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9413A" w14:textId="3822DDFD" w:rsidR="003B57A4" w:rsidRDefault="003B57A4" w:rsidP="003B57A4">
      <w:pPr>
        <w:jc w:val="center"/>
        <w:rPr>
          <w:b/>
        </w:rPr>
      </w:pPr>
      <w:r w:rsidRPr="00FD2992">
        <w:rPr>
          <w:b/>
        </w:rPr>
        <w:t xml:space="preserve">Podrobnejši opis kategorij </w:t>
      </w:r>
      <w:r>
        <w:rPr>
          <w:b/>
        </w:rPr>
        <w:t xml:space="preserve">s podrobnejšo razlago za potrebe Odredbe o </w:t>
      </w:r>
      <w:r w:rsidR="00533BCB">
        <w:rPr>
          <w:b/>
        </w:rPr>
        <w:t>zbiranju podatkov v verigi preskrbe s hrano</w:t>
      </w:r>
    </w:p>
    <w:p w14:paraId="33B84E59" w14:textId="7C256A35" w:rsidR="003B57A4" w:rsidRDefault="003B57A4" w:rsidP="003B57A4">
      <w:pPr>
        <w:jc w:val="center"/>
        <w:rPr>
          <w:b/>
        </w:rPr>
      </w:pPr>
      <w:r>
        <w:rPr>
          <w:b/>
        </w:rPr>
        <w:t>KMETIJSKI PRIDELKI</w:t>
      </w:r>
    </w:p>
    <w:p w14:paraId="40A284F9" w14:textId="2CBE612D" w:rsidR="003B57A4" w:rsidRPr="00FD2992" w:rsidRDefault="003B57A4" w:rsidP="003B57A4">
      <w:pPr>
        <w:jc w:val="center"/>
        <w:rPr>
          <w:b/>
        </w:rPr>
      </w:pPr>
      <w:r>
        <w:rPr>
          <w:b/>
        </w:rPr>
        <w:t xml:space="preserve">(Zavezanci: </w:t>
      </w:r>
      <w:r w:rsidRPr="003B57A4">
        <w:rPr>
          <w:b/>
        </w:rPr>
        <w:t>pridelovalci, posredniki, predelovalci</w:t>
      </w:r>
      <w:r>
        <w:rPr>
          <w:b/>
        </w:rPr>
        <w:t>)</w:t>
      </w:r>
    </w:p>
    <w:tbl>
      <w:tblPr>
        <w:tblStyle w:val="Tabelamrea"/>
        <w:tblW w:w="15053" w:type="dxa"/>
        <w:tblLook w:val="04A0" w:firstRow="1" w:lastRow="0" w:firstColumn="1" w:lastColumn="0" w:noHBand="0" w:noVBand="1"/>
      </w:tblPr>
      <w:tblGrid>
        <w:gridCol w:w="4038"/>
        <w:gridCol w:w="8996"/>
        <w:gridCol w:w="2019"/>
      </w:tblGrid>
      <w:tr w:rsidR="00016347" w14:paraId="53571D19" w14:textId="77777777" w:rsidTr="00EA6955">
        <w:trPr>
          <w:trHeight w:val="815"/>
        </w:trPr>
        <w:tc>
          <w:tcPr>
            <w:tcW w:w="4038" w:type="dxa"/>
            <w:shd w:val="clear" w:color="auto" w:fill="BDD6EE" w:themeFill="accent1" w:themeFillTint="66"/>
          </w:tcPr>
          <w:p w14:paraId="58F0C99B" w14:textId="2CAAFCB7" w:rsidR="00016347" w:rsidRPr="00FD2992" w:rsidRDefault="00016347" w:rsidP="00FB72A5">
            <w:pPr>
              <w:rPr>
                <w:b/>
              </w:rPr>
            </w:pPr>
            <w:r>
              <w:rPr>
                <w:b/>
              </w:rPr>
              <w:t>Kmetijski pridelki (</w:t>
            </w:r>
            <w:r w:rsidR="00FB72A5">
              <w:rPr>
                <w:b/>
              </w:rPr>
              <w:t xml:space="preserve">4. člen </w:t>
            </w:r>
            <w:r>
              <w:rPr>
                <w:b/>
              </w:rPr>
              <w:t>odredbe – a), b), c), č), d), e), f))</w:t>
            </w:r>
          </w:p>
        </w:tc>
        <w:tc>
          <w:tcPr>
            <w:tcW w:w="8996" w:type="dxa"/>
            <w:shd w:val="clear" w:color="auto" w:fill="BDD6EE" w:themeFill="accent1" w:themeFillTint="66"/>
          </w:tcPr>
          <w:p w14:paraId="287337B8" w14:textId="77777777" w:rsidR="00016347" w:rsidRPr="00FD2992" w:rsidRDefault="00016347" w:rsidP="00992326">
            <w:pPr>
              <w:rPr>
                <w:b/>
              </w:rPr>
            </w:pPr>
            <w:r w:rsidRPr="00FD2992">
              <w:rPr>
                <w:b/>
              </w:rPr>
              <w:t>Postavka vključuje</w:t>
            </w:r>
          </w:p>
        </w:tc>
        <w:tc>
          <w:tcPr>
            <w:tcW w:w="2019" w:type="dxa"/>
            <w:shd w:val="clear" w:color="auto" w:fill="BDD6EE" w:themeFill="accent1" w:themeFillTint="66"/>
          </w:tcPr>
          <w:p w14:paraId="672D63B6" w14:textId="77777777" w:rsidR="00016347" w:rsidRPr="00FD2992" w:rsidRDefault="00016347" w:rsidP="00992326">
            <w:pPr>
              <w:rPr>
                <w:b/>
              </w:rPr>
            </w:pPr>
            <w:r w:rsidRPr="00FD2992">
              <w:rPr>
                <w:b/>
              </w:rPr>
              <w:t>Postavka izključuje</w:t>
            </w:r>
          </w:p>
        </w:tc>
      </w:tr>
      <w:tr w:rsidR="00016347" w14:paraId="7A1F9039" w14:textId="77777777" w:rsidTr="00EA6955">
        <w:trPr>
          <w:trHeight w:val="976"/>
        </w:trPr>
        <w:tc>
          <w:tcPr>
            <w:tcW w:w="4038" w:type="dxa"/>
          </w:tcPr>
          <w:p w14:paraId="4D815F45" w14:textId="7866BD9B" w:rsidR="00016347" w:rsidRPr="00FB72A5" w:rsidRDefault="00016347" w:rsidP="0028008C">
            <w:pPr>
              <w:rPr>
                <w:rFonts w:cstheme="minorHAnsi"/>
                <w:sz w:val="20"/>
                <w:szCs w:val="20"/>
              </w:rPr>
            </w:pPr>
            <w:r w:rsidRPr="00FB72A5">
              <w:rPr>
                <w:rFonts w:cstheme="minorHAnsi"/>
                <w:sz w:val="20"/>
                <w:szCs w:val="20"/>
              </w:rPr>
              <w:t>a) Pšenica</w:t>
            </w:r>
          </w:p>
        </w:tc>
        <w:tc>
          <w:tcPr>
            <w:tcW w:w="8996" w:type="dxa"/>
          </w:tcPr>
          <w:p w14:paraId="7730C702" w14:textId="718D8A7B" w:rsidR="00016347" w:rsidRPr="00FB72A5" w:rsidRDefault="00016347" w:rsidP="00992326">
            <w:pPr>
              <w:rPr>
                <w:rFonts w:cstheme="minorHAnsi"/>
                <w:sz w:val="20"/>
                <w:szCs w:val="20"/>
              </w:rPr>
            </w:pPr>
            <w:r w:rsidRPr="00FB72A5">
              <w:rPr>
                <w:rFonts w:cstheme="minorHAnsi"/>
                <w:sz w:val="20"/>
                <w:szCs w:val="20"/>
              </w:rPr>
              <w:t xml:space="preserve">Pšenico vseh kakovostnih razredov navadne pšenice (Triticum aestivum) brez krmne pšenice </w:t>
            </w:r>
          </w:p>
        </w:tc>
        <w:tc>
          <w:tcPr>
            <w:tcW w:w="2019" w:type="dxa"/>
          </w:tcPr>
          <w:p w14:paraId="254F9BFA" w14:textId="24311458" w:rsidR="00016347" w:rsidRPr="00FB72A5" w:rsidRDefault="00016347" w:rsidP="00992326">
            <w:pPr>
              <w:rPr>
                <w:rFonts w:cstheme="minorHAnsi"/>
                <w:sz w:val="20"/>
                <w:szCs w:val="20"/>
              </w:rPr>
            </w:pPr>
            <w:r w:rsidRPr="00FB72A5">
              <w:rPr>
                <w:rFonts w:cstheme="minorHAnsi"/>
                <w:sz w:val="20"/>
                <w:szCs w:val="20"/>
              </w:rPr>
              <w:t>Pšenico za krmo, ekološko pšenico, durum pšenico</w:t>
            </w:r>
            <w:r w:rsidR="002218BB">
              <w:rPr>
                <w:rFonts w:cstheme="minorHAnsi"/>
                <w:sz w:val="20"/>
                <w:szCs w:val="20"/>
              </w:rPr>
              <w:t>, semensko pšenico</w:t>
            </w:r>
          </w:p>
        </w:tc>
      </w:tr>
      <w:tr w:rsidR="00016347" w14:paraId="517709BC" w14:textId="77777777" w:rsidTr="00EA6955">
        <w:trPr>
          <w:trHeight w:val="734"/>
        </w:trPr>
        <w:tc>
          <w:tcPr>
            <w:tcW w:w="4038" w:type="dxa"/>
            <w:shd w:val="clear" w:color="auto" w:fill="FFFFFF" w:themeFill="background1"/>
          </w:tcPr>
          <w:p w14:paraId="40F67817" w14:textId="27077CB6" w:rsidR="00016347" w:rsidRPr="00FB72A5" w:rsidRDefault="00016347" w:rsidP="00992326">
            <w:pPr>
              <w:rPr>
                <w:rFonts w:cstheme="minorHAnsi"/>
                <w:sz w:val="20"/>
                <w:szCs w:val="20"/>
              </w:rPr>
            </w:pPr>
            <w:r w:rsidRPr="00FB72A5">
              <w:rPr>
                <w:rFonts w:cstheme="minorHAnsi"/>
                <w:sz w:val="20"/>
                <w:szCs w:val="20"/>
              </w:rPr>
              <w:t xml:space="preserve">b) Goveje meso </w:t>
            </w:r>
          </w:p>
        </w:tc>
        <w:tc>
          <w:tcPr>
            <w:tcW w:w="8996" w:type="dxa"/>
            <w:shd w:val="clear" w:color="auto" w:fill="FFFFFF" w:themeFill="background1"/>
          </w:tcPr>
          <w:p w14:paraId="2208ECAE" w14:textId="26084037" w:rsidR="00FB72A5" w:rsidRDefault="00FB72A5" w:rsidP="009923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1) goveje meso brez kosti (hladne mase)</w:t>
            </w:r>
            <w:r w:rsidR="00A8191F">
              <w:rPr>
                <w:rFonts w:cstheme="minorHAnsi"/>
                <w:sz w:val="20"/>
                <w:szCs w:val="20"/>
              </w:rPr>
              <w:t xml:space="preserve">, vseh </w:t>
            </w:r>
            <w:r w:rsidR="00001E85">
              <w:rPr>
                <w:rFonts w:cstheme="minorHAnsi"/>
                <w:sz w:val="20"/>
                <w:szCs w:val="20"/>
              </w:rPr>
              <w:t xml:space="preserve">starostnih </w:t>
            </w:r>
            <w:r w:rsidR="00A8191F">
              <w:rPr>
                <w:rFonts w:cstheme="minorHAnsi"/>
                <w:sz w:val="20"/>
                <w:szCs w:val="20"/>
              </w:rPr>
              <w:t>kategorij</w:t>
            </w:r>
            <w:r w:rsidR="00001E85">
              <w:rPr>
                <w:rFonts w:cstheme="minorHAnsi"/>
                <w:sz w:val="20"/>
                <w:szCs w:val="20"/>
              </w:rPr>
              <w:t xml:space="preserve"> in kakovostnih razredov</w:t>
            </w:r>
          </w:p>
          <w:p w14:paraId="6FB8A0AF" w14:textId="77777777" w:rsidR="00016347" w:rsidRDefault="00FB72A5" w:rsidP="00A976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.2) goveje meso s kostjo (hladne mase)</w:t>
            </w:r>
            <w:r w:rsidR="00A8191F">
              <w:rPr>
                <w:rFonts w:cstheme="minorHAnsi"/>
                <w:sz w:val="20"/>
                <w:szCs w:val="20"/>
              </w:rPr>
              <w:t xml:space="preserve">, </w:t>
            </w:r>
            <w:r w:rsidR="00001E85">
              <w:rPr>
                <w:rFonts w:cstheme="minorHAnsi"/>
                <w:sz w:val="20"/>
                <w:szCs w:val="20"/>
              </w:rPr>
              <w:t>vseh starostnih kategorij in kakovostnih razredov</w:t>
            </w:r>
            <w:r w:rsidR="0014436F">
              <w:rPr>
                <w:rFonts w:cstheme="minorHAnsi"/>
                <w:sz w:val="20"/>
                <w:szCs w:val="20"/>
              </w:rPr>
              <w:t>; žive živali, ki so namenjene za</w:t>
            </w:r>
            <w:r w:rsidR="00EE52E8">
              <w:rPr>
                <w:rFonts w:cstheme="minorHAnsi"/>
                <w:sz w:val="20"/>
                <w:szCs w:val="20"/>
              </w:rPr>
              <w:t xml:space="preserve"> zakol (pomembno je, da so poslani podatki cen in količin na hladno maso) </w:t>
            </w:r>
            <w:r w:rsidR="00A8191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A69D821" w14:textId="2977B071" w:rsidR="00AB777A" w:rsidRPr="00FB72A5" w:rsidDel="00783930" w:rsidRDefault="00AB777A" w:rsidP="00A976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9" w:type="dxa"/>
            <w:shd w:val="clear" w:color="auto" w:fill="FFFFFF" w:themeFill="background1"/>
          </w:tcPr>
          <w:p w14:paraId="599558A8" w14:textId="3FEDE348" w:rsidR="00016347" w:rsidRPr="00FB72A5" w:rsidDel="00783930" w:rsidRDefault="00016347" w:rsidP="006E7CD4">
            <w:pPr>
              <w:rPr>
                <w:rFonts w:cstheme="minorHAnsi"/>
                <w:sz w:val="20"/>
                <w:szCs w:val="20"/>
              </w:rPr>
            </w:pPr>
            <w:r w:rsidRPr="00FB72A5">
              <w:rPr>
                <w:rFonts w:cstheme="minorHAnsi"/>
                <w:sz w:val="20"/>
                <w:szCs w:val="20"/>
              </w:rPr>
              <w:t>Ekološko meso, zamrznjeno meso</w:t>
            </w:r>
            <w:r w:rsidR="006E58B9">
              <w:rPr>
                <w:rFonts w:cstheme="minorHAnsi"/>
                <w:sz w:val="20"/>
                <w:szCs w:val="20"/>
              </w:rPr>
              <w:t>, žive živali</w:t>
            </w:r>
          </w:p>
        </w:tc>
      </w:tr>
      <w:tr w:rsidR="00016347" w14:paraId="76AB4564" w14:textId="77777777" w:rsidTr="00EA6955">
        <w:trPr>
          <w:trHeight w:val="744"/>
        </w:trPr>
        <w:tc>
          <w:tcPr>
            <w:tcW w:w="4038" w:type="dxa"/>
            <w:shd w:val="clear" w:color="auto" w:fill="FFFFFF" w:themeFill="background1"/>
          </w:tcPr>
          <w:p w14:paraId="66272094" w14:textId="71D858D0" w:rsidR="00016347" w:rsidRPr="00FB72A5" w:rsidRDefault="00016347" w:rsidP="00497788">
            <w:pPr>
              <w:rPr>
                <w:rFonts w:cstheme="minorHAnsi"/>
                <w:sz w:val="20"/>
                <w:szCs w:val="20"/>
              </w:rPr>
            </w:pPr>
            <w:r w:rsidRPr="00FB72A5">
              <w:rPr>
                <w:rFonts w:cstheme="minorHAnsi"/>
                <w:sz w:val="20"/>
                <w:szCs w:val="20"/>
              </w:rPr>
              <w:t>c) Svinjsko meso</w:t>
            </w:r>
          </w:p>
        </w:tc>
        <w:tc>
          <w:tcPr>
            <w:tcW w:w="8996" w:type="dxa"/>
            <w:shd w:val="clear" w:color="auto" w:fill="FFFFFF" w:themeFill="background1"/>
          </w:tcPr>
          <w:p w14:paraId="77DB605E" w14:textId="6EBB9DC0" w:rsidR="00FB72A5" w:rsidRDefault="00FB72A5" w:rsidP="009923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1) svinjsko meso brez kosti (hladne mase)</w:t>
            </w:r>
            <w:r w:rsidR="00A8191F">
              <w:rPr>
                <w:rFonts w:cstheme="minorHAnsi"/>
                <w:sz w:val="20"/>
                <w:szCs w:val="20"/>
              </w:rPr>
              <w:t xml:space="preserve">, </w:t>
            </w:r>
            <w:r w:rsidR="00001E85">
              <w:rPr>
                <w:rFonts w:cstheme="minorHAnsi"/>
                <w:sz w:val="20"/>
                <w:szCs w:val="20"/>
              </w:rPr>
              <w:t>vseh kategorij in kakovostnih razredov</w:t>
            </w:r>
          </w:p>
          <w:p w14:paraId="78BC6D7C" w14:textId="0F57AEAE" w:rsidR="00FB72A5" w:rsidRDefault="00FB72A5" w:rsidP="009923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.2) svinjsko meso s kostjo (hladne mase)</w:t>
            </w:r>
            <w:r w:rsidR="00A8191F">
              <w:rPr>
                <w:rFonts w:cstheme="minorHAnsi"/>
                <w:sz w:val="20"/>
                <w:szCs w:val="20"/>
              </w:rPr>
              <w:t xml:space="preserve">, </w:t>
            </w:r>
            <w:r w:rsidR="00001E85">
              <w:rPr>
                <w:rFonts w:cstheme="minorHAnsi"/>
                <w:sz w:val="20"/>
                <w:szCs w:val="20"/>
              </w:rPr>
              <w:t>vseh kategorij in kakovostnih razredov</w:t>
            </w:r>
            <w:r w:rsidR="00EE52E8">
              <w:rPr>
                <w:rFonts w:cstheme="minorHAnsi"/>
                <w:sz w:val="20"/>
                <w:szCs w:val="20"/>
              </w:rPr>
              <w:t>;</w:t>
            </w:r>
            <w:r w:rsidR="0014436F">
              <w:rPr>
                <w:rFonts w:cstheme="minorHAnsi"/>
                <w:sz w:val="20"/>
                <w:szCs w:val="20"/>
              </w:rPr>
              <w:t xml:space="preserve"> žive živali, ki so namenjene za </w:t>
            </w:r>
            <w:r w:rsidR="00EE52E8">
              <w:rPr>
                <w:rFonts w:cstheme="minorHAnsi"/>
                <w:sz w:val="20"/>
                <w:szCs w:val="20"/>
              </w:rPr>
              <w:t>zakol (pomembno je, da so poslani podatki</w:t>
            </w:r>
            <w:r w:rsidR="00F90F02">
              <w:rPr>
                <w:rFonts w:cstheme="minorHAnsi"/>
                <w:sz w:val="20"/>
                <w:szCs w:val="20"/>
              </w:rPr>
              <w:t xml:space="preserve"> cen in količin na hladno maso)</w:t>
            </w:r>
          </w:p>
          <w:p w14:paraId="0619B77E" w14:textId="2E2DAB4E" w:rsidR="00016347" w:rsidRPr="00FB72A5" w:rsidRDefault="00016347" w:rsidP="00992326">
            <w:pPr>
              <w:rPr>
                <w:rFonts w:cstheme="minorHAnsi"/>
                <w:sz w:val="20"/>
                <w:szCs w:val="20"/>
              </w:rPr>
            </w:pPr>
            <w:r w:rsidRPr="00FB72A5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  <w:shd w:val="clear" w:color="auto" w:fill="FFFFFF" w:themeFill="background1"/>
          </w:tcPr>
          <w:p w14:paraId="23A11B91" w14:textId="32FCDE01" w:rsidR="00016347" w:rsidRPr="00FB72A5" w:rsidDel="00783930" w:rsidRDefault="00016347" w:rsidP="00F3543B">
            <w:pPr>
              <w:rPr>
                <w:rFonts w:cstheme="minorHAnsi"/>
                <w:sz w:val="20"/>
                <w:szCs w:val="20"/>
              </w:rPr>
            </w:pPr>
            <w:r w:rsidRPr="00FB72A5">
              <w:rPr>
                <w:rFonts w:cstheme="minorHAnsi"/>
                <w:sz w:val="20"/>
                <w:szCs w:val="20"/>
              </w:rPr>
              <w:t>Ekološko meso, zamrznjeno meso</w:t>
            </w:r>
            <w:r w:rsidR="006E58B9">
              <w:rPr>
                <w:rFonts w:cstheme="minorHAnsi"/>
                <w:sz w:val="20"/>
                <w:szCs w:val="20"/>
              </w:rPr>
              <w:t>, žive živali</w:t>
            </w:r>
            <w:r w:rsidR="00CA6881">
              <w:rPr>
                <w:rFonts w:cstheme="minorHAnsi"/>
                <w:sz w:val="20"/>
                <w:szCs w:val="20"/>
              </w:rPr>
              <w:t>, parklje, drobovje, spolne organe</w:t>
            </w:r>
            <w:r w:rsidR="00CA6881" w:rsidRPr="00CA6881">
              <w:rPr>
                <w:rFonts w:cstheme="minorHAnsi"/>
                <w:sz w:val="20"/>
                <w:szCs w:val="20"/>
              </w:rPr>
              <w:t>, jezik</w:t>
            </w:r>
            <w:r w:rsidR="0015061D">
              <w:rPr>
                <w:rFonts w:cstheme="minorHAnsi"/>
                <w:sz w:val="20"/>
                <w:szCs w:val="20"/>
              </w:rPr>
              <w:t>e</w:t>
            </w:r>
            <w:r w:rsidR="00CA6881">
              <w:rPr>
                <w:rFonts w:cstheme="minorHAnsi"/>
                <w:sz w:val="20"/>
                <w:szCs w:val="20"/>
              </w:rPr>
              <w:t>, trebušni salo, ledvic</w:t>
            </w:r>
            <w:r w:rsidR="0015061D">
              <w:rPr>
                <w:rFonts w:cstheme="minorHAnsi"/>
                <w:sz w:val="20"/>
                <w:szCs w:val="20"/>
              </w:rPr>
              <w:t>e</w:t>
            </w:r>
            <w:r w:rsidR="00CA6881">
              <w:rPr>
                <w:rFonts w:cstheme="minorHAnsi"/>
                <w:sz w:val="20"/>
                <w:szCs w:val="20"/>
              </w:rPr>
              <w:t xml:space="preserve"> in trebušno prepono</w:t>
            </w:r>
          </w:p>
        </w:tc>
      </w:tr>
      <w:tr w:rsidR="00016347" w14:paraId="4A05645D" w14:textId="77777777" w:rsidTr="00EA6955">
        <w:trPr>
          <w:trHeight w:val="976"/>
        </w:trPr>
        <w:tc>
          <w:tcPr>
            <w:tcW w:w="4038" w:type="dxa"/>
            <w:shd w:val="clear" w:color="auto" w:fill="FFFFFF" w:themeFill="background1"/>
          </w:tcPr>
          <w:p w14:paraId="15AE3A96" w14:textId="25943761" w:rsidR="00016347" w:rsidRPr="00FB72A5" w:rsidRDefault="00FB72A5" w:rsidP="00A8191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</w:t>
            </w:r>
            <w:r w:rsidR="00016347" w:rsidRPr="00FB72A5">
              <w:rPr>
                <w:rFonts w:cstheme="minorHAnsi"/>
                <w:sz w:val="20"/>
                <w:szCs w:val="20"/>
              </w:rPr>
              <w:t xml:space="preserve">) Piščančje meso </w:t>
            </w:r>
          </w:p>
        </w:tc>
        <w:tc>
          <w:tcPr>
            <w:tcW w:w="8996" w:type="dxa"/>
            <w:shd w:val="clear" w:color="auto" w:fill="FFFFFF" w:themeFill="background1"/>
          </w:tcPr>
          <w:p w14:paraId="272DF55E" w14:textId="3D431E7C" w:rsidR="00016347" w:rsidRPr="00FB72A5" w:rsidRDefault="00FB72A5" w:rsidP="0099232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</w:t>
            </w:r>
            <w:r w:rsidR="00016347" w:rsidRPr="00FB72A5">
              <w:rPr>
                <w:rFonts w:cstheme="minorHAnsi"/>
                <w:sz w:val="20"/>
                <w:szCs w:val="20"/>
              </w:rPr>
              <w:t>.1) piščančje meso brez kosti vrste Gallus Domesticus (v to kategorijo spada meso vseh vrst kokoši – brojlerji, petelini, kokoši, kopuni, kokeleti)</w:t>
            </w:r>
          </w:p>
          <w:p w14:paraId="580A4DD4" w14:textId="40937E0E" w:rsidR="00016347" w:rsidRPr="00FB72A5" w:rsidRDefault="00FB72A5" w:rsidP="00CA688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č</w:t>
            </w:r>
            <w:r w:rsidR="00016347" w:rsidRPr="00FB72A5">
              <w:rPr>
                <w:rFonts w:cstheme="minorHAnsi"/>
                <w:sz w:val="20"/>
                <w:szCs w:val="20"/>
              </w:rPr>
              <w:t>.2) piščančje meso s kostjo vrste Gallus Domesticus (v to kategorijo spada meso vseh vrst kokoši – brojlerji, petelini, kokoši, kopuni, kokeleti)</w:t>
            </w:r>
          </w:p>
        </w:tc>
        <w:tc>
          <w:tcPr>
            <w:tcW w:w="2019" w:type="dxa"/>
            <w:shd w:val="clear" w:color="auto" w:fill="FFFFFF" w:themeFill="background1"/>
          </w:tcPr>
          <w:p w14:paraId="1E58A6D8" w14:textId="16934784" w:rsidR="00016347" w:rsidRPr="00FB72A5" w:rsidDel="00783930" w:rsidRDefault="00016347" w:rsidP="00992326">
            <w:pPr>
              <w:rPr>
                <w:rFonts w:cstheme="minorHAnsi"/>
                <w:sz w:val="20"/>
                <w:szCs w:val="20"/>
              </w:rPr>
            </w:pPr>
            <w:r w:rsidRPr="00FB72A5">
              <w:rPr>
                <w:rFonts w:cstheme="minorHAnsi"/>
                <w:sz w:val="20"/>
                <w:szCs w:val="20"/>
              </w:rPr>
              <w:t>Ekološko meso, zamrznjeno meso</w:t>
            </w:r>
            <w:r w:rsidR="006E58B9">
              <w:rPr>
                <w:rFonts w:cstheme="minorHAnsi"/>
                <w:sz w:val="20"/>
                <w:szCs w:val="20"/>
              </w:rPr>
              <w:t>, žive živali</w:t>
            </w:r>
          </w:p>
        </w:tc>
      </w:tr>
      <w:tr w:rsidR="00FB72A5" w14:paraId="1DE287FC" w14:textId="77777777" w:rsidTr="00EA6955">
        <w:trPr>
          <w:trHeight w:val="976"/>
        </w:trPr>
        <w:tc>
          <w:tcPr>
            <w:tcW w:w="4038" w:type="dxa"/>
            <w:shd w:val="clear" w:color="auto" w:fill="FFFFFF" w:themeFill="background1"/>
          </w:tcPr>
          <w:p w14:paraId="5D6CC6A7" w14:textId="14AA3775" w:rsidR="00FB72A5" w:rsidRDefault="00FB72A5" w:rsidP="00FB72A5">
            <w:pPr>
              <w:rPr>
                <w:rFonts w:cstheme="minorHAnsi"/>
                <w:sz w:val="20"/>
                <w:szCs w:val="20"/>
              </w:rPr>
            </w:pPr>
            <w:r w:rsidRPr="00FB72A5">
              <w:rPr>
                <w:rFonts w:cstheme="minorHAnsi"/>
                <w:sz w:val="20"/>
                <w:szCs w:val="20"/>
              </w:rPr>
              <w:t>d) Mleko sveže nepredelano</w:t>
            </w:r>
          </w:p>
        </w:tc>
        <w:tc>
          <w:tcPr>
            <w:tcW w:w="8996" w:type="dxa"/>
            <w:shd w:val="clear" w:color="auto" w:fill="FFFFFF" w:themeFill="background1"/>
          </w:tcPr>
          <w:p w14:paraId="310DDE3E" w14:textId="611E3016" w:rsidR="00FB72A5" w:rsidRDefault="00FB72A5" w:rsidP="00FB72A5">
            <w:pPr>
              <w:rPr>
                <w:rFonts w:cstheme="minorHAnsi"/>
                <w:sz w:val="20"/>
                <w:szCs w:val="20"/>
              </w:rPr>
            </w:pPr>
            <w:r w:rsidRPr="00FB72A5">
              <w:rPr>
                <w:rFonts w:cstheme="minorHAnsi"/>
                <w:sz w:val="20"/>
                <w:szCs w:val="20"/>
              </w:rPr>
              <w:t>Sveže nepredelano kravje mleko</w:t>
            </w:r>
          </w:p>
        </w:tc>
        <w:tc>
          <w:tcPr>
            <w:tcW w:w="2019" w:type="dxa"/>
            <w:shd w:val="clear" w:color="auto" w:fill="FFFFFF" w:themeFill="background1"/>
          </w:tcPr>
          <w:p w14:paraId="7C13C7BD" w14:textId="5E2798C0" w:rsidR="00FB72A5" w:rsidRPr="00FB72A5" w:rsidRDefault="00FB72A5" w:rsidP="00FB72A5">
            <w:pPr>
              <w:rPr>
                <w:rFonts w:cstheme="minorHAnsi"/>
                <w:sz w:val="20"/>
                <w:szCs w:val="20"/>
              </w:rPr>
            </w:pPr>
            <w:r w:rsidRPr="00FB72A5">
              <w:rPr>
                <w:rFonts w:cstheme="minorHAnsi"/>
                <w:sz w:val="20"/>
                <w:szCs w:val="20"/>
              </w:rPr>
              <w:t xml:space="preserve">Ekološko mleko </w:t>
            </w:r>
          </w:p>
        </w:tc>
      </w:tr>
      <w:tr w:rsidR="00FB72A5" w14:paraId="353ECEAA" w14:textId="77777777" w:rsidTr="00EA6955">
        <w:trPr>
          <w:trHeight w:val="493"/>
        </w:trPr>
        <w:tc>
          <w:tcPr>
            <w:tcW w:w="4038" w:type="dxa"/>
            <w:shd w:val="clear" w:color="auto" w:fill="FFFFFF" w:themeFill="background1"/>
          </w:tcPr>
          <w:p w14:paraId="2977DEC8" w14:textId="0F18CD86" w:rsidR="00FB72A5" w:rsidRPr="00FB72A5" w:rsidRDefault="00FB72A5" w:rsidP="00FB72A5">
            <w:pPr>
              <w:rPr>
                <w:rFonts w:cstheme="minorHAnsi"/>
                <w:sz w:val="20"/>
                <w:szCs w:val="20"/>
              </w:rPr>
            </w:pPr>
            <w:r w:rsidRPr="00FB72A5">
              <w:rPr>
                <w:rFonts w:cstheme="minorHAnsi"/>
                <w:sz w:val="20"/>
                <w:szCs w:val="20"/>
              </w:rPr>
              <w:t xml:space="preserve">e) Jajca hlevska reja </w:t>
            </w:r>
          </w:p>
        </w:tc>
        <w:tc>
          <w:tcPr>
            <w:tcW w:w="8996" w:type="dxa"/>
            <w:shd w:val="clear" w:color="auto" w:fill="FFFFFF" w:themeFill="background1"/>
          </w:tcPr>
          <w:p w14:paraId="459142F4" w14:textId="2E2293C8" w:rsidR="00FB72A5" w:rsidRPr="00FB72A5" w:rsidRDefault="00FB72A5" w:rsidP="00FB72A5">
            <w:pPr>
              <w:rPr>
                <w:rFonts w:cstheme="minorHAnsi"/>
                <w:sz w:val="20"/>
                <w:szCs w:val="20"/>
              </w:rPr>
            </w:pPr>
            <w:r w:rsidRPr="00FB72A5">
              <w:rPr>
                <w:rFonts w:cstheme="minorHAnsi"/>
                <w:sz w:val="20"/>
                <w:szCs w:val="20"/>
              </w:rPr>
              <w:t xml:space="preserve">e.1) kokošja jajca hlevska reja, </w:t>
            </w:r>
            <w:r w:rsidR="00107BEE">
              <w:rPr>
                <w:rFonts w:cstheme="minorHAnsi"/>
                <w:sz w:val="20"/>
                <w:szCs w:val="20"/>
              </w:rPr>
              <w:t xml:space="preserve">konzumna (A kategorije), </w:t>
            </w:r>
            <w:r w:rsidR="001E212A">
              <w:rPr>
                <w:rFonts w:cstheme="minorHAnsi"/>
                <w:sz w:val="20"/>
                <w:szCs w:val="20"/>
              </w:rPr>
              <w:t xml:space="preserve">masni razred </w:t>
            </w:r>
            <w:r w:rsidRPr="00FB72A5">
              <w:rPr>
                <w:rFonts w:cstheme="minorHAnsi"/>
                <w:sz w:val="20"/>
                <w:szCs w:val="20"/>
              </w:rPr>
              <w:t>M, nepredpakirana</w:t>
            </w:r>
            <w:r w:rsidR="00107BEE">
              <w:rPr>
                <w:rFonts w:cstheme="minorHAnsi"/>
                <w:sz w:val="20"/>
                <w:szCs w:val="20"/>
              </w:rPr>
              <w:t xml:space="preserve"> (oz. </w:t>
            </w:r>
            <w:r w:rsidR="0088022C">
              <w:rPr>
                <w:rFonts w:cstheme="minorHAnsi"/>
                <w:sz w:val="20"/>
                <w:szCs w:val="20"/>
              </w:rPr>
              <w:t xml:space="preserve">pakirana v </w:t>
            </w:r>
            <w:r w:rsidR="00107BEE">
              <w:rPr>
                <w:rFonts w:cstheme="minorHAnsi"/>
                <w:sz w:val="20"/>
                <w:szCs w:val="20"/>
              </w:rPr>
              <w:t>velika pakiranja za transport in odpremo jajc)</w:t>
            </w:r>
          </w:p>
          <w:p w14:paraId="76AA5C65" w14:textId="7F8C26C2" w:rsidR="00FB72A5" w:rsidRPr="00FB72A5" w:rsidRDefault="00FB72A5" w:rsidP="001E212A">
            <w:pPr>
              <w:rPr>
                <w:rFonts w:cstheme="minorHAnsi"/>
                <w:sz w:val="20"/>
                <w:szCs w:val="20"/>
              </w:rPr>
            </w:pPr>
            <w:r w:rsidRPr="00FB72A5">
              <w:rPr>
                <w:rFonts w:cstheme="minorHAnsi"/>
                <w:sz w:val="20"/>
                <w:szCs w:val="20"/>
              </w:rPr>
              <w:t xml:space="preserve">e.2) kokošja jajca hlevska reja, </w:t>
            </w:r>
            <w:r w:rsidR="00107BEE">
              <w:rPr>
                <w:rFonts w:cstheme="minorHAnsi"/>
                <w:sz w:val="20"/>
                <w:szCs w:val="20"/>
              </w:rPr>
              <w:t xml:space="preserve">konzumna (A kategorije), </w:t>
            </w:r>
            <w:r w:rsidR="001E212A">
              <w:rPr>
                <w:rFonts w:cstheme="minorHAnsi"/>
                <w:sz w:val="20"/>
                <w:szCs w:val="20"/>
              </w:rPr>
              <w:t xml:space="preserve">masni razred </w:t>
            </w:r>
            <w:r w:rsidRPr="00FB72A5">
              <w:rPr>
                <w:rFonts w:cstheme="minorHAnsi"/>
                <w:sz w:val="20"/>
                <w:szCs w:val="20"/>
              </w:rPr>
              <w:t>L, nepredpakirana</w:t>
            </w:r>
            <w:r w:rsidR="00107BEE">
              <w:rPr>
                <w:rFonts w:cstheme="minorHAnsi"/>
                <w:sz w:val="20"/>
                <w:szCs w:val="20"/>
              </w:rPr>
              <w:t xml:space="preserve"> (oz. </w:t>
            </w:r>
            <w:r w:rsidR="0088022C" w:rsidRPr="0088022C">
              <w:rPr>
                <w:rFonts w:cstheme="minorHAnsi"/>
                <w:sz w:val="20"/>
                <w:szCs w:val="20"/>
              </w:rPr>
              <w:t xml:space="preserve">pakirana v </w:t>
            </w:r>
            <w:r w:rsidR="00107BEE">
              <w:rPr>
                <w:rFonts w:cstheme="minorHAnsi"/>
                <w:sz w:val="20"/>
                <w:szCs w:val="20"/>
              </w:rPr>
              <w:t>velika pakiranja za transport in odpremo jajc)</w:t>
            </w:r>
          </w:p>
        </w:tc>
        <w:tc>
          <w:tcPr>
            <w:tcW w:w="2019" w:type="dxa"/>
            <w:shd w:val="clear" w:color="auto" w:fill="FFFFFF" w:themeFill="background1"/>
          </w:tcPr>
          <w:p w14:paraId="00A7824F" w14:textId="3E348370" w:rsidR="00FB72A5" w:rsidRPr="00FB72A5" w:rsidDel="00783930" w:rsidRDefault="001E212A" w:rsidP="00FB72A5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Baterijska, ekološka in prosta reja, kuhana jajca</w:t>
            </w:r>
          </w:p>
        </w:tc>
      </w:tr>
      <w:tr w:rsidR="00FB72A5" w14:paraId="00927829" w14:textId="77777777" w:rsidTr="00EA6955">
        <w:trPr>
          <w:trHeight w:val="829"/>
        </w:trPr>
        <w:tc>
          <w:tcPr>
            <w:tcW w:w="4038" w:type="dxa"/>
            <w:shd w:val="clear" w:color="auto" w:fill="FFFFFF" w:themeFill="background1"/>
          </w:tcPr>
          <w:p w14:paraId="580852CE" w14:textId="16912F07" w:rsidR="00FB72A5" w:rsidRPr="00FB72A5" w:rsidRDefault="00FB72A5" w:rsidP="00FB72A5">
            <w:pPr>
              <w:rPr>
                <w:rFonts w:cstheme="minorHAnsi"/>
                <w:sz w:val="20"/>
                <w:szCs w:val="20"/>
              </w:rPr>
            </w:pPr>
            <w:r w:rsidRPr="00FB72A5">
              <w:rPr>
                <w:rFonts w:cstheme="minorHAnsi"/>
                <w:sz w:val="20"/>
                <w:szCs w:val="20"/>
              </w:rPr>
              <w:t>f) Sveža jabolka</w:t>
            </w:r>
          </w:p>
        </w:tc>
        <w:tc>
          <w:tcPr>
            <w:tcW w:w="8996" w:type="dxa"/>
            <w:shd w:val="clear" w:color="auto" w:fill="FFFFFF" w:themeFill="background1"/>
          </w:tcPr>
          <w:p w14:paraId="525D7E41" w14:textId="43124B54" w:rsidR="00FB72A5" w:rsidRPr="00FB72A5" w:rsidRDefault="00FB72A5" w:rsidP="00FB72A5">
            <w:pPr>
              <w:rPr>
                <w:rFonts w:cstheme="minorHAnsi"/>
                <w:sz w:val="20"/>
                <w:szCs w:val="20"/>
              </w:rPr>
            </w:pPr>
            <w:r w:rsidRPr="00FB72A5">
              <w:rPr>
                <w:rFonts w:cstheme="minorHAnsi"/>
                <w:color w:val="000000"/>
                <w:sz w:val="20"/>
                <w:szCs w:val="20"/>
              </w:rPr>
              <w:t xml:space="preserve">Sveža nepredpakirana jabolka vseh sort, ki so iz konvencionalne pridelave oziroma označena z zaščitnim znakom »izbrana kakovost« </w:t>
            </w:r>
          </w:p>
        </w:tc>
        <w:tc>
          <w:tcPr>
            <w:tcW w:w="2019" w:type="dxa"/>
            <w:shd w:val="clear" w:color="auto" w:fill="FFFFFF" w:themeFill="background1"/>
          </w:tcPr>
          <w:p w14:paraId="67C16026" w14:textId="116D103F" w:rsidR="00FB72A5" w:rsidRPr="00FB72A5" w:rsidDel="00783930" w:rsidRDefault="00FB72A5" w:rsidP="00FB72A5">
            <w:pPr>
              <w:rPr>
                <w:rFonts w:cstheme="minorHAnsi"/>
                <w:sz w:val="20"/>
                <w:szCs w:val="20"/>
              </w:rPr>
            </w:pPr>
            <w:r w:rsidRPr="00FB72A5">
              <w:rPr>
                <w:rFonts w:cstheme="minorHAnsi"/>
                <w:sz w:val="20"/>
                <w:szCs w:val="20"/>
              </w:rPr>
              <w:t>Ekološka jabolka, zamrznjena jabolka</w:t>
            </w:r>
          </w:p>
        </w:tc>
      </w:tr>
    </w:tbl>
    <w:p w14:paraId="62C4F911" w14:textId="20B21C47" w:rsidR="00A0675D" w:rsidRDefault="00A0675D" w:rsidP="00075A0A">
      <w:pPr>
        <w:rPr>
          <w:b/>
        </w:rPr>
      </w:pPr>
    </w:p>
    <w:p w14:paraId="0EDD717C" w14:textId="3EB7EF24" w:rsidR="003B57A4" w:rsidRDefault="00FD2992" w:rsidP="003B57A4">
      <w:pPr>
        <w:jc w:val="center"/>
        <w:rPr>
          <w:b/>
        </w:rPr>
      </w:pPr>
      <w:r w:rsidRPr="00FD2992">
        <w:rPr>
          <w:b/>
        </w:rPr>
        <w:lastRenderedPageBreak/>
        <w:t>Podrobnejši opis kategorij po</w:t>
      </w:r>
      <w:r w:rsidR="00783930">
        <w:rPr>
          <w:b/>
        </w:rPr>
        <w:t>vzeto po</w:t>
      </w:r>
      <w:r w:rsidRPr="00FD2992">
        <w:rPr>
          <w:b/>
        </w:rPr>
        <w:t xml:space="preserve"> ECOICOP</w:t>
      </w:r>
      <w:r w:rsidR="00783930">
        <w:rPr>
          <w:b/>
        </w:rPr>
        <w:t xml:space="preserve"> s podrobnej</w:t>
      </w:r>
      <w:r w:rsidR="003B57A4">
        <w:rPr>
          <w:b/>
        </w:rPr>
        <w:t>šo razlago za potrebe Odredbe o</w:t>
      </w:r>
      <w:r w:rsidR="00783930">
        <w:rPr>
          <w:b/>
        </w:rPr>
        <w:t xml:space="preserve"> </w:t>
      </w:r>
      <w:r w:rsidR="00A8191F">
        <w:rPr>
          <w:b/>
        </w:rPr>
        <w:t>zbiranju podatkov v verigi preskrbe s hrano</w:t>
      </w:r>
    </w:p>
    <w:p w14:paraId="1231A108" w14:textId="77777777" w:rsidR="00783930" w:rsidRDefault="00783930" w:rsidP="00D632D8">
      <w:pPr>
        <w:jc w:val="center"/>
        <w:rPr>
          <w:b/>
        </w:rPr>
      </w:pPr>
      <w:r>
        <w:rPr>
          <w:b/>
        </w:rPr>
        <w:t>ŽIVILSKI PROIZVODI</w:t>
      </w:r>
    </w:p>
    <w:p w14:paraId="14FB5F6A" w14:textId="77777777" w:rsidR="00783930" w:rsidRPr="00FD2992" w:rsidRDefault="00783930" w:rsidP="007E7210">
      <w:pPr>
        <w:tabs>
          <w:tab w:val="left" w:pos="2694"/>
        </w:tabs>
        <w:jc w:val="center"/>
        <w:rPr>
          <w:b/>
        </w:rPr>
      </w:pPr>
      <w:r>
        <w:rPr>
          <w:b/>
        </w:rPr>
        <w:t>(Zavezanci: posredniki, predelovalci, trgovci)</w:t>
      </w:r>
    </w:p>
    <w:tbl>
      <w:tblPr>
        <w:tblStyle w:val="Tabelamrea"/>
        <w:tblW w:w="15011" w:type="dxa"/>
        <w:tblLook w:val="04A0" w:firstRow="1" w:lastRow="0" w:firstColumn="1" w:lastColumn="0" w:noHBand="0" w:noVBand="1"/>
      </w:tblPr>
      <w:tblGrid>
        <w:gridCol w:w="5136"/>
        <w:gridCol w:w="7901"/>
        <w:gridCol w:w="1974"/>
      </w:tblGrid>
      <w:tr w:rsidR="00016347" w14:paraId="37C3545F" w14:textId="77777777" w:rsidTr="00EA6955">
        <w:trPr>
          <w:trHeight w:val="1039"/>
        </w:trPr>
        <w:tc>
          <w:tcPr>
            <w:tcW w:w="5136" w:type="dxa"/>
            <w:shd w:val="clear" w:color="auto" w:fill="BDD6EE" w:themeFill="accent1" w:themeFillTint="66"/>
          </w:tcPr>
          <w:p w14:paraId="231F029E" w14:textId="77777777" w:rsidR="00016347" w:rsidRDefault="00016347" w:rsidP="007E7210">
            <w:pPr>
              <w:tabs>
                <w:tab w:val="left" w:pos="2694"/>
              </w:tabs>
              <w:rPr>
                <w:b/>
              </w:rPr>
            </w:pPr>
            <w:r>
              <w:rPr>
                <w:b/>
              </w:rPr>
              <w:t>Kategorija SEKTORJA ŽIT IN ŽITNIH IZDELKOV po Odredbi</w:t>
            </w:r>
          </w:p>
          <w:p w14:paraId="77B421C4" w14:textId="315E0BED" w:rsidR="00016347" w:rsidRPr="00FD2992" w:rsidRDefault="00016347" w:rsidP="00A8191F">
            <w:pPr>
              <w:tabs>
                <w:tab w:val="left" w:pos="2694"/>
              </w:tabs>
              <w:rPr>
                <w:b/>
              </w:rPr>
            </w:pPr>
            <w:r>
              <w:rPr>
                <w:b/>
              </w:rPr>
              <w:t>(</w:t>
            </w:r>
            <w:r w:rsidR="00A8191F">
              <w:rPr>
                <w:b/>
              </w:rPr>
              <w:t xml:space="preserve">5. člen </w:t>
            </w:r>
            <w:r>
              <w:rPr>
                <w:b/>
              </w:rPr>
              <w:t>odredbe – 1.a) in 1.b))</w:t>
            </w:r>
          </w:p>
        </w:tc>
        <w:tc>
          <w:tcPr>
            <w:tcW w:w="7901" w:type="dxa"/>
            <w:shd w:val="clear" w:color="auto" w:fill="BDD6EE" w:themeFill="accent1" w:themeFillTint="66"/>
          </w:tcPr>
          <w:p w14:paraId="54804926" w14:textId="77777777" w:rsidR="00016347" w:rsidRPr="00FD2992" w:rsidRDefault="00016347" w:rsidP="007E7210">
            <w:pPr>
              <w:tabs>
                <w:tab w:val="left" w:pos="2694"/>
              </w:tabs>
              <w:rPr>
                <w:b/>
              </w:rPr>
            </w:pPr>
            <w:r w:rsidRPr="00FD2992">
              <w:rPr>
                <w:b/>
              </w:rPr>
              <w:t>Postavka vključuje</w:t>
            </w:r>
          </w:p>
        </w:tc>
        <w:tc>
          <w:tcPr>
            <w:tcW w:w="1974" w:type="dxa"/>
            <w:shd w:val="clear" w:color="auto" w:fill="BDD6EE" w:themeFill="accent1" w:themeFillTint="66"/>
          </w:tcPr>
          <w:p w14:paraId="588314D7" w14:textId="77777777" w:rsidR="00016347" w:rsidRPr="00FD2992" w:rsidRDefault="00016347" w:rsidP="007E7210">
            <w:pPr>
              <w:tabs>
                <w:tab w:val="left" w:pos="2694"/>
              </w:tabs>
              <w:rPr>
                <w:b/>
              </w:rPr>
            </w:pPr>
            <w:r w:rsidRPr="00FD2992">
              <w:rPr>
                <w:b/>
              </w:rPr>
              <w:t>Postavka izključuje</w:t>
            </w:r>
          </w:p>
        </w:tc>
      </w:tr>
      <w:tr w:rsidR="00016347" w14:paraId="5C68C128" w14:textId="77777777" w:rsidTr="00EA6955">
        <w:trPr>
          <w:trHeight w:val="730"/>
        </w:trPr>
        <w:tc>
          <w:tcPr>
            <w:tcW w:w="5136" w:type="dxa"/>
          </w:tcPr>
          <w:p w14:paraId="226E022E" w14:textId="04E3B313" w:rsidR="00016347" w:rsidRDefault="00016347" w:rsidP="007E7210">
            <w:pPr>
              <w:tabs>
                <w:tab w:val="left" w:pos="2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) Pšenična moka brez polnozrnate moke</w:t>
            </w:r>
          </w:p>
        </w:tc>
        <w:tc>
          <w:tcPr>
            <w:tcW w:w="7901" w:type="dxa"/>
          </w:tcPr>
          <w:p w14:paraId="71566511" w14:textId="61D57A23" w:rsidR="00016347" w:rsidRPr="00284DF6" w:rsidRDefault="00016347" w:rsidP="007E7210">
            <w:pPr>
              <w:tabs>
                <w:tab w:val="left" w:pos="2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šenična moka (tip 400, 500, 850, 1100, 1600) brez polnozrnate moke </w:t>
            </w:r>
          </w:p>
        </w:tc>
        <w:tc>
          <w:tcPr>
            <w:tcW w:w="1974" w:type="dxa"/>
          </w:tcPr>
          <w:p w14:paraId="1A702C86" w14:textId="5F65C8DE" w:rsidR="00016347" w:rsidRPr="00284DF6" w:rsidRDefault="00016347" w:rsidP="00AB0141">
            <w:pPr>
              <w:tabs>
                <w:tab w:val="left" w:pos="2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loška moka, pšenična durum moka</w:t>
            </w:r>
            <w:r w:rsidR="00AB0141">
              <w:rPr>
                <w:sz w:val="20"/>
                <w:szCs w:val="20"/>
              </w:rPr>
              <w:t>, polnozrnata moka, moka Manitoba, pšenični zdrob, pšenično bogata moka s pecilnim praškom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016347" w14:paraId="059C79C8" w14:textId="77777777" w:rsidTr="00EA6955">
        <w:trPr>
          <w:trHeight w:val="981"/>
        </w:trPr>
        <w:tc>
          <w:tcPr>
            <w:tcW w:w="5136" w:type="dxa"/>
            <w:shd w:val="clear" w:color="auto" w:fill="FFFFFF" w:themeFill="background1"/>
          </w:tcPr>
          <w:p w14:paraId="23BF8CA8" w14:textId="77777777" w:rsidR="00016347" w:rsidRDefault="00016347" w:rsidP="007E7210">
            <w:pPr>
              <w:tabs>
                <w:tab w:val="left" w:pos="2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b) Kruh (bel, polbel, črn)</w:t>
            </w:r>
          </w:p>
        </w:tc>
        <w:tc>
          <w:tcPr>
            <w:tcW w:w="7901" w:type="dxa"/>
            <w:shd w:val="clear" w:color="auto" w:fill="FFFFFF" w:themeFill="background1"/>
          </w:tcPr>
          <w:p w14:paraId="35E4A1F2" w14:textId="5CA17E6C" w:rsidR="00016347" w:rsidRDefault="00016347" w:rsidP="007D1363">
            <w:pPr>
              <w:tabs>
                <w:tab w:val="left" w:pos="2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šenični beli, polbeli in črni </w:t>
            </w:r>
            <w:r w:rsidRPr="00284DF6">
              <w:rPr>
                <w:sz w:val="20"/>
                <w:szCs w:val="20"/>
              </w:rPr>
              <w:t>kruh</w:t>
            </w:r>
            <w:r>
              <w:rPr>
                <w:sz w:val="20"/>
                <w:szCs w:val="20"/>
              </w:rPr>
              <w:t xml:space="preserve">, </w:t>
            </w:r>
            <w:r w:rsidRPr="00EC7983">
              <w:rPr>
                <w:sz w:val="20"/>
                <w:szCs w:val="20"/>
              </w:rPr>
              <w:t>vseh gramatur</w:t>
            </w:r>
            <w:r>
              <w:rPr>
                <w:sz w:val="20"/>
                <w:szCs w:val="20"/>
              </w:rPr>
              <w:t xml:space="preserve"> in oblik, narezan ali cel, predpakiran/nepredpakiran, </w:t>
            </w:r>
            <w:r w:rsidRPr="00EC7983">
              <w:rPr>
                <w:sz w:val="20"/>
                <w:szCs w:val="20"/>
              </w:rPr>
              <w:t>vključno s kruhom za dopeko</w:t>
            </w:r>
            <w:r>
              <w:rPr>
                <w:sz w:val="20"/>
                <w:szCs w:val="20"/>
              </w:rPr>
              <w:t xml:space="preserve">, </w:t>
            </w:r>
            <w:r w:rsidR="007D589F">
              <w:rPr>
                <w:sz w:val="20"/>
                <w:szCs w:val="20"/>
              </w:rPr>
              <w:t xml:space="preserve">zamrznjenim kruhom, </w:t>
            </w:r>
            <w:r w:rsidR="006017A6">
              <w:rPr>
                <w:sz w:val="20"/>
                <w:szCs w:val="20"/>
              </w:rPr>
              <w:t>kruhom posebnih vrst itd.</w:t>
            </w:r>
          </w:p>
          <w:p w14:paraId="0683C846" w14:textId="64643DAB" w:rsidR="00016347" w:rsidRPr="00284DF6" w:rsidDel="00783930" w:rsidRDefault="00016347" w:rsidP="00B74256">
            <w:pPr>
              <w:tabs>
                <w:tab w:val="left" w:pos="2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šenično belo, polbelo in črno pekovsko pecivo, vključno s pecivom za dopeko, kot so žemljice, kajzerice, makovke</w:t>
            </w:r>
            <w:r w:rsidR="00DF5247">
              <w:rPr>
                <w:sz w:val="20"/>
                <w:szCs w:val="20"/>
              </w:rPr>
              <w:t>, s semeni, s sezamom</w:t>
            </w:r>
            <w:r>
              <w:rPr>
                <w:sz w:val="20"/>
                <w:szCs w:val="20"/>
              </w:rPr>
              <w:t xml:space="preserve"> itd. (</w:t>
            </w:r>
            <w:r w:rsidRPr="00EC7983">
              <w:rPr>
                <w:sz w:val="20"/>
                <w:szCs w:val="20"/>
              </w:rPr>
              <w:t>neto masa posameznega izdelka ne presega 250 g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74" w:type="dxa"/>
            <w:shd w:val="clear" w:color="auto" w:fill="FFFFFF" w:themeFill="background1"/>
          </w:tcPr>
          <w:p w14:paraId="08A6E499" w14:textId="7FFC4063" w:rsidR="00016347" w:rsidRPr="00284DF6" w:rsidDel="00783930" w:rsidRDefault="00016347" w:rsidP="000D3AE3">
            <w:pPr>
              <w:tabs>
                <w:tab w:val="left" w:pos="2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loški kruh, pecivo, ki vsebuje nadev (kot je npr. burek)</w:t>
            </w:r>
            <w:r w:rsidR="004740EA">
              <w:rPr>
                <w:sz w:val="20"/>
                <w:szCs w:val="20"/>
              </w:rPr>
              <w:t>, fin</w:t>
            </w:r>
            <w:r w:rsidR="000D3AE3">
              <w:rPr>
                <w:sz w:val="20"/>
                <w:szCs w:val="20"/>
              </w:rPr>
              <w:t>i</w:t>
            </w:r>
            <w:r w:rsidR="0088022C">
              <w:rPr>
                <w:sz w:val="20"/>
                <w:szCs w:val="20"/>
              </w:rPr>
              <w:t xml:space="preserve"> </w:t>
            </w:r>
            <w:r w:rsidR="000D3AE3">
              <w:rPr>
                <w:sz w:val="20"/>
                <w:szCs w:val="20"/>
              </w:rPr>
              <w:t>pekovski izdelki</w:t>
            </w:r>
          </w:p>
        </w:tc>
      </w:tr>
    </w:tbl>
    <w:p w14:paraId="7BF188FF" w14:textId="78AD7577" w:rsidR="00FD2992" w:rsidRDefault="00FD2992" w:rsidP="0053642F">
      <w:pPr>
        <w:tabs>
          <w:tab w:val="left" w:pos="2694"/>
        </w:tabs>
        <w:spacing w:after="0"/>
      </w:pPr>
    </w:p>
    <w:tbl>
      <w:tblPr>
        <w:tblStyle w:val="Tabelamrea"/>
        <w:tblpPr w:leftFromText="141" w:rightFromText="141" w:vertAnchor="text" w:tblpY="1"/>
        <w:tblOverlap w:val="never"/>
        <w:tblW w:w="14978" w:type="dxa"/>
        <w:tblLook w:val="04A0" w:firstRow="1" w:lastRow="0" w:firstColumn="1" w:lastColumn="0" w:noHBand="0" w:noVBand="1"/>
      </w:tblPr>
      <w:tblGrid>
        <w:gridCol w:w="5157"/>
        <w:gridCol w:w="7858"/>
        <w:gridCol w:w="1963"/>
      </w:tblGrid>
      <w:tr w:rsidR="00016347" w14:paraId="487C221D" w14:textId="77777777" w:rsidTr="00EA6955">
        <w:trPr>
          <w:trHeight w:val="1124"/>
        </w:trPr>
        <w:tc>
          <w:tcPr>
            <w:tcW w:w="5157" w:type="dxa"/>
            <w:shd w:val="clear" w:color="auto" w:fill="BDD6EE" w:themeFill="accent1" w:themeFillTint="66"/>
          </w:tcPr>
          <w:p w14:paraId="2EC96772" w14:textId="77777777" w:rsidR="00016347" w:rsidRDefault="00016347" w:rsidP="00EC38A2">
            <w:pPr>
              <w:tabs>
                <w:tab w:val="left" w:pos="2694"/>
              </w:tabs>
              <w:rPr>
                <w:b/>
              </w:rPr>
            </w:pPr>
            <w:r>
              <w:rPr>
                <w:b/>
              </w:rPr>
              <w:t>Kategorija SEKTORJA MESA IN MESNIH IZDELKOV po Odredbi</w:t>
            </w:r>
          </w:p>
          <w:p w14:paraId="7F924CC3" w14:textId="186CD814" w:rsidR="00016347" w:rsidRPr="00FD2992" w:rsidRDefault="00016347" w:rsidP="00A8191F">
            <w:pPr>
              <w:tabs>
                <w:tab w:val="left" w:pos="2694"/>
              </w:tabs>
              <w:rPr>
                <w:b/>
              </w:rPr>
            </w:pPr>
            <w:r>
              <w:rPr>
                <w:b/>
              </w:rPr>
              <w:t>(</w:t>
            </w:r>
            <w:r w:rsidR="00A8191F">
              <w:rPr>
                <w:b/>
              </w:rPr>
              <w:t xml:space="preserve">5. člen </w:t>
            </w:r>
            <w:r>
              <w:rPr>
                <w:b/>
              </w:rPr>
              <w:t>odredbe – 2.a), 2.b), 2.c), 2.č), 2.d), 2.e), 2.f)in 2.g))</w:t>
            </w:r>
          </w:p>
        </w:tc>
        <w:tc>
          <w:tcPr>
            <w:tcW w:w="7858" w:type="dxa"/>
            <w:shd w:val="clear" w:color="auto" w:fill="BDD6EE" w:themeFill="accent1" w:themeFillTint="66"/>
          </w:tcPr>
          <w:p w14:paraId="2A97D891" w14:textId="38975E90" w:rsidR="00016347" w:rsidRPr="00FD2992" w:rsidRDefault="00016347" w:rsidP="00EC38A2">
            <w:pPr>
              <w:tabs>
                <w:tab w:val="left" w:pos="2694"/>
              </w:tabs>
              <w:rPr>
                <w:b/>
              </w:rPr>
            </w:pPr>
            <w:r w:rsidRPr="00FD2992">
              <w:rPr>
                <w:b/>
              </w:rPr>
              <w:t>Postavka vključuje</w:t>
            </w:r>
            <w:r>
              <w:rPr>
                <w:b/>
              </w:rPr>
              <w:t xml:space="preserve"> vse </w:t>
            </w:r>
            <w:r w:rsidRPr="00AB777A">
              <w:rPr>
                <w:b/>
                <w:color w:val="FF0000"/>
              </w:rPr>
              <w:t>predpakirane in nepredpakirane izdelke</w:t>
            </w:r>
          </w:p>
        </w:tc>
        <w:tc>
          <w:tcPr>
            <w:tcW w:w="1963" w:type="dxa"/>
            <w:shd w:val="clear" w:color="auto" w:fill="BDD6EE" w:themeFill="accent1" w:themeFillTint="66"/>
          </w:tcPr>
          <w:p w14:paraId="1E5BF2BE" w14:textId="77777777" w:rsidR="00016347" w:rsidRPr="00FD2992" w:rsidRDefault="00016347" w:rsidP="00EC38A2">
            <w:pPr>
              <w:tabs>
                <w:tab w:val="left" w:pos="2694"/>
              </w:tabs>
              <w:rPr>
                <w:b/>
              </w:rPr>
            </w:pPr>
            <w:r w:rsidRPr="00FD2992">
              <w:rPr>
                <w:b/>
              </w:rPr>
              <w:t>Postavka izključuje</w:t>
            </w:r>
          </w:p>
        </w:tc>
      </w:tr>
      <w:tr w:rsidR="00A8191F" w14:paraId="17B94C68" w14:textId="77777777" w:rsidTr="00AB777A">
        <w:trPr>
          <w:trHeight w:val="1124"/>
        </w:trPr>
        <w:tc>
          <w:tcPr>
            <w:tcW w:w="5157" w:type="dxa"/>
            <w:shd w:val="clear" w:color="auto" w:fill="auto"/>
          </w:tcPr>
          <w:p w14:paraId="343262AC" w14:textId="28FE845E" w:rsidR="00A8191F" w:rsidRPr="0015061D" w:rsidRDefault="00A8191F" w:rsidP="00A8191F">
            <w:pPr>
              <w:tabs>
                <w:tab w:val="left" w:pos="2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a) Goveje meso brez kosti</w:t>
            </w:r>
          </w:p>
        </w:tc>
        <w:tc>
          <w:tcPr>
            <w:tcW w:w="7858" w:type="dxa"/>
            <w:shd w:val="clear" w:color="auto" w:fill="auto"/>
          </w:tcPr>
          <w:p w14:paraId="0C00403F" w14:textId="782C74AF" w:rsidR="00A8191F" w:rsidRPr="0015061D" w:rsidRDefault="00A8191F" w:rsidP="00A8191F">
            <w:pPr>
              <w:tabs>
                <w:tab w:val="left" w:pos="2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že (</w:t>
            </w:r>
            <w:r w:rsidRPr="00166B71">
              <w:rPr>
                <w:sz w:val="20"/>
                <w:szCs w:val="20"/>
              </w:rPr>
              <w:t>ohlajeno</w:t>
            </w:r>
            <w:r w:rsidR="00001E85">
              <w:rPr>
                <w:sz w:val="20"/>
                <w:szCs w:val="20"/>
              </w:rPr>
              <w:t xml:space="preserve">) goveje meso </w:t>
            </w:r>
            <w:r w:rsidR="00001E85" w:rsidRPr="0015061D">
              <w:rPr>
                <w:sz w:val="20"/>
                <w:szCs w:val="20"/>
              </w:rPr>
              <w:t>vseh starostnih kategorij in kakovostnih razredov</w:t>
            </w:r>
            <w:r w:rsidR="00001E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rez kosti, vključno z mletim mesom iz govedine </w:t>
            </w:r>
          </w:p>
        </w:tc>
        <w:tc>
          <w:tcPr>
            <w:tcW w:w="1963" w:type="dxa"/>
            <w:shd w:val="clear" w:color="auto" w:fill="auto"/>
          </w:tcPr>
          <w:p w14:paraId="00AD699D" w14:textId="6928B512" w:rsidR="00A8191F" w:rsidRPr="0015061D" w:rsidRDefault="00A8191F" w:rsidP="00A8191F">
            <w:pPr>
              <w:tabs>
                <w:tab w:val="left" w:pos="2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loško meso, drobovina, zorjena govedina,  zamrznjeno meso</w:t>
            </w:r>
            <w:r w:rsidR="00F971CE">
              <w:rPr>
                <w:sz w:val="20"/>
                <w:szCs w:val="20"/>
              </w:rPr>
              <w:t>, vse kar spada v kategoriji 2.f in 2.g (npr. začinjeno meso)</w:t>
            </w:r>
          </w:p>
        </w:tc>
      </w:tr>
      <w:tr w:rsidR="00A8191F" w14:paraId="39AD4C01" w14:textId="77777777" w:rsidTr="00EA6955">
        <w:trPr>
          <w:trHeight w:val="397"/>
        </w:trPr>
        <w:tc>
          <w:tcPr>
            <w:tcW w:w="5157" w:type="dxa"/>
          </w:tcPr>
          <w:p w14:paraId="6A00D46D" w14:textId="75BAC6BE" w:rsidR="00A8191F" w:rsidRPr="00166B71" w:rsidRDefault="00A8191F" w:rsidP="00A8191F">
            <w:pPr>
              <w:tabs>
                <w:tab w:val="left" w:pos="2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b) Goveje meso s kostjo</w:t>
            </w:r>
          </w:p>
        </w:tc>
        <w:tc>
          <w:tcPr>
            <w:tcW w:w="7858" w:type="dxa"/>
          </w:tcPr>
          <w:p w14:paraId="3CE23B88" w14:textId="19676907" w:rsidR="00A8191F" w:rsidRPr="00166B71" w:rsidRDefault="00A8191F" w:rsidP="00001E85">
            <w:pPr>
              <w:tabs>
                <w:tab w:val="left" w:pos="2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že (ohlajeno) goveje </w:t>
            </w:r>
            <w:r w:rsidRPr="00166B71">
              <w:rPr>
                <w:sz w:val="20"/>
                <w:szCs w:val="20"/>
              </w:rPr>
              <w:t>meso</w:t>
            </w:r>
            <w:r w:rsidR="00001E85">
              <w:rPr>
                <w:rFonts w:cstheme="minorHAnsi"/>
                <w:sz w:val="20"/>
                <w:szCs w:val="20"/>
              </w:rPr>
              <w:t xml:space="preserve"> vseh starostnih kategorij in kakovostnih razredov</w:t>
            </w:r>
            <w:r w:rsidR="00001E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 kostjo </w:t>
            </w:r>
          </w:p>
        </w:tc>
        <w:tc>
          <w:tcPr>
            <w:tcW w:w="1963" w:type="dxa"/>
          </w:tcPr>
          <w:p w14:paraId="4E129364" w14:textId="01BDCB31" w:rsidR="00A8191F" w:rsidRPr="00D632D8" w:rsidRDefault="00A8191F" w:rsidP="00A8191F">
            <w:pPr>
              <w:tabs>
                <w:tab w:val="left" w:pos="2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loško meso,</w:t>
            </w:r>
            <w:r w:rsidR="009D5576">
              <w:rPr>
                <w:sz w:val="20"/>
                <w:szCs w:val="20"/>
              </w:rPr>
              <w:t xml:space="preserve">  zorjena govedina,</w:t>
            </w:r>
            <w:r>
              <w:rPr>
                <w:sz w:val="20"/>
                <w:szCs w:val="20"/>
              </w:rPr>
              <w:t xml:space="preserve"> zamrznjeno meso</w:t>
            </w:r>
            <w:r w:rsidR="00F971CE">
              <w:rPr>
                <w:sz w:val="20"/>
                <w:szCs w:val="20"/>
              </w:rPr>
              <w:t xml:space="preserve">,  </w:t>
            </w:r>
            <w:r w:rsidR="00F971CE">
              <w:rPr>
                <w:sz w:val="20"/>
                <w:szCs w:val="20"/>
              </w:rPr>
              <w:lastRenderedPageBreak/>
              <w:t>vse kar spada v kategoriji 2.f in 2.g (npr. začinjeno meso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8191F" w14:paraId="594C59E4" w14:textId="77777777" w:rsidTr="00EA6955">
        <w:trPr>
          <w:trHeight w:val="955"/>
        </w:trPr>
        <w:tc>
          <w:tcPr>
            <w:tcW w:w="5157" w:type="dxa"/>
          </w:tcPr>
          <w:p w14:paraId="11A635C9" w14:textId="4C0F0078" w:rsidR="00A8191F" w:rsidRPr="00166B71" w:rsidRDefault="00A8191F" w:rsidP="00520B8B">
            <w:pPr>
              <w:tabs>
                <w:tab w:val="left" w:pos="2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c) Piščančje meso brez kosti </w:t>
            </w:r>
          </w:p>
        </w:tc>
        <w:tc>
          <w:tcPr>
            <w:tcW w:w="7858" w:type="dxa"/>
          </w:tcPr>
          <w:p w14:paraId="12C24D10" w14:textId="26DACBCC" w:rsidR="00A8191F" w:rsidRDefault="00A8191F" w:rsidP="00A81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veže (ohlajeno) </w:t>
            </w:r>
            <w:r w:rsidRPr="00166B7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iščančje meso brez kosti, vključno z mletim piščančjim mesom vrste Gallus Domesticus (v to kategorijo sodi meso vseh vrst kokoši – brojlerji, petelini, kokoši, kopuni, kokeleti)</w:t>
            </w:r>
          </w:p>
          <w:p w14:paraId="306A204F" w14:textId="6BB9C2B8" w:rsidR="00A8191F" w:rsidRPr="00166B71" w:rsidRDefault="00A8191F" w:rsidP="00A8191F">
            <w:pPr>
              <w:tabs>
                <w:tab w:val="left" w:pos="2694"/>
              </w:tabs>
              <w:rPr>
                <w:sz w:val="20"/>
                <w:szCs w:val="20"/>
              </w:rPr>
            </w:pPr>
          </w:p>
        </w:tc>
        <w:tc>
          <w:tcPr>
            <w:tcW w:w="1963" w:type="dxa"/>
          </w:tcPr>
          <w:p w14:paraId="72664AB1" w14:textId="1B680CBF" w:rsidR="00A8191F" w:rsidRPr="00D632D8" w:rsidRDefault="00A8191F" w:rsidP="00A8191F">
            <w:pPr>
              <w:tabs>
                <w:tab w:val="left" w:pos="2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loško meso, drobovina,  zamrznjeno meso</w:t>
            </w:r>
            <w:r w:rsidR="00F971CE">
              <w:rPr>
                <w:sz w:val="20"/>
                <w:szCs w:val="20"/>
              </w:rPr>
              <w:t>,  vse kar spada v kategoriji 2.f in 2.g (npr. začinjeno meso)</w:t>
            </w:r>
          </w:p>
        </w:tc>
      </w:tr>
      <w:tr w:rsidR="00A8191F" w14:paraId="48A079AD" w14:textId="77777777" w:rsidTr="00EA6955">
        <w:trPr>
          <w:trHeight w:val="636"/>
        </w:trPr>
        <w:tc>
          <w:tcPr>
            <w:tcW w:w="5157" w:type="dxa"/>
          </w:tcPr>
          <w:p w14:paraId="59962E7A" w14:textId="7691C64B" w:rsidR="00A8191F" w:rsidRPr="00166B71" w:rsidRDefault="00A8191F" w:rsidP="00520B8B">
            <w:pPr>
              <w:tabs>
                <w:tab w:val="left" w:pos="2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č) Piščančje meso s kostjo </w:t>
            </w:r>
          </w:p>
        </w:tc>
        <w:tc>
          <w:tcPr>
            <w:tcW w:w="7858" w:type="dxa"/>
          </w:tcPr>
          <w:p w14:paraId="7181F694" w14:textId="32C91C90" w:rsidR="00A8191F" w:rsidRPr="00166B71" w:rsidRDefault="00A8191F" w:rsidP="00A81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že (</w:t>
            </w:r>
            <w:r w:rsidRPr="00166B71">
              <w:rPr>
                <w:sz w:val="20"/>
                <w:szCs w:val="20"/>
              </w:rPr>
              <w:t>ohlajeno</w:t>
            </w:r>
            <w:r>
              <w:rPr>
                <w:sz w:val="20"/>
                <w:szCs w:val="20"/>
              </w:rPr>
              <w:t>)</w:t>
            </w:r>
            <w:r w:rsidRPr="00166B71">
              <w:rPr>
                <w:sz w:val="20"/>
                <w:szCs w:val="20"/>
              </w:rPr>
              <w:t xml:space="preserve"> p</w:t>
            </w:r>
            <w:r>
              <w:rPr>
                <w:sz w:val="20"/>
                <w:szCs w:val="20"/>
              </w:rPr>
              <w:t>iščančje meso s kostjo  vrste Gallus Domesticus (v to kategorijo sodi meso vseh vrst kokoši – brojlerji, petelini, kokoši, kopuni, kokeleti)</w:t>
            </w:r>
          </w:p>
        </w:tc>
        <w:tc>
          <w:tcPr>
            <w:tcW w:w="1963" w:type="dxa"/>
          </w:tcPr>
          <w:p w14:paraId="21DD7A10" w14:textId="75DF87C2" w:rsidR="00A8191F" w:rsidRPr="00D632D8" w:rsidRDefault="00A8191F" w:rsidP="00A8191F">
            <w:pPr>
              <w:tabs>
                <w:tab w:val="left" w:pos="2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loško meso,  zamrznjeno meso</w:t>
            </w:r>
            <w:r w:rsidR="00F971CE">
              <w:rPr>
                <w:sz w:val="20"/>
                <w:szCs w:val="20"/>
              </w:rPr>
              <w:t>,  vse kar spada v kategoriji 2.f in 2.g (npr. začinjeno meso)</w:t>
            </w:r>
          </w:p>
        </w:tc>
      </w:tr>
      <w:tr w:rsidR="00A8191F" w14:paraId="6BA7CE9F" w14:textId="77777777" w:rsidTr="00EA6955">
        <w:trPr>
          <w:trHeight w:val="702"/>
        </w:trPr>
        <w:tc>
          <w:tcPr>
            <w:tcW w:w="5157" w:type="dxa"/>
          </w:tcPr>
          <w:p w14:paraId="7E03D6FB" w14:textId="111E930D" w:rsidR="00A8191F" w:rsidRPr="00166B71" w:rsidRDefault="00A8191F" w:rsidP="00A8191F">
            <w:pPr>
              <w:tabs>
                <w:tab w:val="left" w:pos="2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d) Svinjsko meso brez kosti</w:t>
            </w:r>
          </w:p>
        </w:tc>
        <w:tc>
          <w:tcPr>
            <w:tcW w:w="7858" w:type="dxa"/>
          </w:tcPr>
          <w:p w14:paraId="745B4AF9" w14:textId="2F34EAB7" w:rsidR="00A8191F" w:rsidRPr="00166B71" w:rsidRDefault="00A8191F" w:rsidP="00001E85">
            <w:pPr>
              <w:tabs>
                <w:tab w:val="left" w:pos="2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že (</w:t>
            </w:r>
            <w:r w:rsidRPr="00166B71">
              <w:rPr>
                <w:sz w:val="20"/>
                <w:szCs w:val="20"/>
              </w:rPr>
              <w:t>ohlajeno</w:t>
            </w:r>
            <w:r>
              <w:rPr>
                <w:sz w:val="20"/>
                <w:szCs w:val="20"/>
              </w:rPr>
              <w:t>) svinjsko</w:t>
            </w:r>
            <w:r w:rsidRPr="00166B71">
              <w:rPr>
                <w:sz w:val="20"/>
                <w:szCs w:val="20"/>
              </w:rPr>
              <w:t xml:space="preserve"> meso</w:t>
            </w:r>
            <w:r w:rsidR="00001E85">
              <w:rPr>
                <w:sz w:val="20"/>
                <w:szCs w:val="20"/>
              </w:rPr>
              <w:t xml:space="preserve"> </w:t>
            </w:r>
            <w:r w:rsidR="00266EF2">
              <w:rPr>
                <w:rFonts w:cstheme="minorHAnsi"/>
                <w:sz w:val="20"/>
                <w:szCs w:val="20"/>
              </w:rPr>
              <w:t xml:space="preserve">vseh </w:t>
            </w:r>
            <w:r w:rsidR="00001E85">
              <w:rPr>
                <w:rFonts w:cstheme="minorHAnsi"/>
                <w:sz w:val="20"/>
                <w:szCs w:val="20"/>
              </w:rPr>
              <w:t>kategorij in kakovostnih razredov</w:t>
            </w:r>
            <w:r w:rsidR="00001E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rez kosti, vključno z  mletim mesom iz svinjine </w:t>
            </w:r>
          </w:p>
        </w:tc>
        <w:tc>
          <w:tcPr>
            <w:tcW w:w="1963" w:type="dxa"/>
          </w:tcPr>
          <w:p w14:paraId="6D5832F5" w14:textId="76DC20B4" w:rsidR="00A8191F" w:rsidRPr="00D632D8" w:rsidRDefault="00A8191F" w:rsidP="00A8191F">
            <w:pPr>
              <w:tabs>
                <w:tab w:val="left" w:pos="2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loško meso, drobovina,  zamrznjeno meso</w:t>
            </w:r>
            <w:r w:rsidR="00F971CE">
              <w:rPr>
                <w:sz w:val="20"/>
                <w:szCs w:val="20"/>
              </w:rPr>
              <w:t>,  vse kar spada v kategoriji 2.f in 2.g (npr. začinjeno meso)</w:t>
            </w:r>
          </w:p>
        </w:tc>
      </w:tr>
      <w:tr w:rsidR="00A8191F" w14:paraId="3F0CB5EC" w14:textId="77777777" w:rsidTr="00EA6955">
        <w:trPr>
          <w:trHeight w:val="548"/>
        </w:trPr>
        <w:tc>
          <w:tcPr>
            <w:tcW w:w="5157" w:type="dxa"/>
          </w:tcPr>
          <w:p w14:paraId="093FCB8D" w14:textId="1688C96E" w:rsidR="00A8191F" w:rsidRPr="00166B71" w:rsidRDefault="00A8191F" w:rsidP="00A8191F">
            <w:pPr>
              <w:tabs>
                <w:tab w:val="left" w:pos="2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e) Svinjsko meso s kostjo</w:t>
            </w:r>
          </w:p>
        </w:tc>
        <w:tc>
          <w:tcPr>
            <w:tcW w:w="7858" w:type="dxa"/>
          </w:tcPr>
          <w:p w14:paraId="6F70A11C" w14:textId="56458386" w:rsidR="00A8191F" w:rsidRPr="00166B71" w:rsidRDefault="00A8191F" w:rsidP="00001E85">
            <w:pPr>
              <w:tabs>
                <w:tab w:val="left" w:pos="2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eže (ohlajeno) svinjsko</w:t>
            </w:r>
            <w:r w:rsidRPr="00166B71">
              <w:rPr>
                <w:sz w:val="20"/>
                <w:szCs w:val="20"/>
              </w:rPr>
              <w:t xml:space="preserve"> meso</w:t>
            </w:r>
            <w:r w:rsidR="00001E85">
              <w:rPr>
                <w:sz w:val="20"/>
                <w:szCs w:val="20"/>
              </w:rPr>
              <w:t xml:space="preserve"> </w:t>
            </w:r>
            <w:r w:rsidR="00266EF2">
              <w:rPr>
                <w:rFonts w:cstheme="minorHAnsi"/>
                <w:sz w:val="20"/>
                <w:szCs w:val="20"/>
              </w:rPr>
              <w:t xml:space="preserve">vseh </w:t>
            </w:r>
            <w:r w:rsidR="00001E85">
              <w:rPr>
                <w:rFonts w:cstheme="minorHAnsi"/>
                <w:sz w:val="20"/>
                <w:szCs w:val="20"/>
              </w:rPr>
              <w:t>kategorij in kakovostnih razredov</w:t>
            </w:r>
            <w:r w:rsidR="00001E8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 kostjo</w:t>
            </w:r>
          </w:p>
        </w:tc>
        <w:tc>
          <w:tcPr>
            <w:tcW w:w="1963" w:type="dxa"/>
          </w:tcPr>
          <w:p w14:paraId="4EE1948D" w14:textId="58881009" w:rsidR="00A8191F" w:rsidRPr="00D632D8" w:rsidRDefault="00A8191F" w:rsidP="00A8191F">
            <w:pPr>
              <w:tabs>
                <w:tab w:val="left" w:pos="2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loško meso,  zamrznjeno meso</w:t>
            </w:r>
            <w:r w:rsidR="00F971CE">
              <w:rPr>
                <w:sz w:val="20"/>
                <w:szCs w:val="20"/>
              </w:rPr>
              <w:t>,  vse kar spada v kategoriji 2.f in 2.g (npr. začinjeno meso)</w:t>
            </w:r>
          </w:p>
        </w:tc>
      </w:tr>
      <w:tr w:rsidR="00A8191F" w14:paraId="03B9AD7E" w14:textId="77777777" w:rsidTr="00EA6955">
        <w:trPr>
          <w:trHeight w:val="6020"/>
        </w:trPr>
        <w:tc>
          <w:tcPr>
            <w:tcW w:w="5157" w:type="dxa"/>
          </w:tcPr>
          <w:p w14:paraId="0ABB1DF8" w14:textId="77777777" w:rsidR="00A8191F" w:rsidRPr="00166B71" w:rsidRDefault="00A8191F" w:rsidP="00A8191F">
            <w:pPr>
              <w:tabs>
                <w:tab w:val="left" w:pos="2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f) </w:t>
            </w:r>
            <w:r w:rsidRPr="00166B71">
              <w:rPr>
                <w:sz w:val="20"/>
                <w:szCs w:val="20"/>
              </w:rPr>
              <w:t>Posušeno, soljeno ali dimljeno meso</w:t>
            </w:r>
          </w:p>
        </w:tc>
        <w:tc>
          <w:tcPr>
            <w:tcW w:w="7858" w:type="dxa"/>
          </w:tcPr>
          <w:p w14:paraId="01774E96" w14:textId="3EA2B888" w:rsidR="00A8191F" w:rsidRDefault="00A8191F" w:rsidP="00A8191F">
            <w:pPr>
              <w:tabs>
                <w:tab w:val="left" w:pos="2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re za posušeno, soljeno ali dimljeno meso iz govejega, svinjskega in piščančjega mesa (sem</w:t>
            </w:r>
            <w:r>
              <w:t xml:space="preserve"> </w:t>
            </w:r>
            <w:r w:rsidRPr="007D589F">
              <w:rPr>
                <w:sz w:val="20"/>
                <w:szCs w:val="20"/>
              </w:rPr>
              <w:t>spada meso vseh vrst kokoši – brojlerji, petelini, kokoši, kopuni, kokeleti</w:t>
            </w:r>
            <w:r>
              <w:rPr>
                <w:sz w:val="20"/>
                <w:szCs w:val="20"/>
              </w:rPr>
              <w:t>)</w:t>
            </w:r>
          </w:p>
          <w:p w14:paraId="303B3142" w14:textId="7DAA1868" w:rsidR="00A8191F" w:rsidRPr="00B06E55" w:rsidRDefault="00A8191F" w:rsidP="00A8191F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t xml:space="preserve">- SUŠENO MESO: pršut, sušeno stegno, </w:t>
            </w:r>
            <w:r>
              <w:rPr>
                <w:sz w:val="20"/>
                <w:szCs w:val="20"/>
              </w:rPr>
              <w:t xml:space="preserve">zorjeno stegno, </w:t>
            </w:r>
            <w:r w:rsidRPr="00B06E55">
              <w:rPr>
                <w:sz w:val="20"/>
                <w:szCs w:val="20"/>
              </w:rPr>
              <w:t>sušeno pleče, sušena vratina, budjola, zašinek, panceta ali sušena mesnata slanina</w:t>
            </w:r>
            <w:r>
              <w:rPr>
                <w:sz w:val="20"/>
                <w:szCs w:val="20"/>
              </w:rPr>
              <w:t xml:space="preserve"> ipd.</w:t>
            </w:r>
          </w:p>
          <w:p w14:paraId="69DD6E57" w14:textId="77777777" w:rsidR="00A8191F" w:rsidRPr="00B06E55" w:rsidRDefault="00A8191F" w:rsidP="00A8191F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t>- PERUTNINSKO SUŠENO MESO: piščančje sušeno meso</w:t>
            </w:r>
          </w:p>
          <w:p w14:paraId="6EDEF6BD" w14:textId="1DFE49DB" w:rsidR="00A8191F" w:rsidRPr="00B06E55" w:rsidRDefault="00A8191F" w:rsidP="00A8191F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t>- KLASIČNO SUŠENE SALAME (dimljene ali ne, s plemenito plesnijo a</w:t>
            </w:r>
            <w:r>
              <w:rPr>
                <w:sz w:val="20"/>
                <w:szCs w:val="20"/>
              </w:rPr>
              <w:t>li brez): prašičja, goveja, zim</w:t>
            </w:r>
            <w:r w:rsidRPr="00B06E55">
              <w:rPr>
                <w:sz w:val="20"/>
                <w:szCs w:val="20"/>
              </w:rPr>
              <w:t>ska salama, želodec, suhe klobase</w:t>
            </w:r>
            <w:r>
              <w:rPr>
                <w:sz w:val="20"/>
                <w:szCs w:val="20"/>
              </w:rPr>
              <w:t xml:space="preserve"> ipd.</w:t>
            </w:r>
          </w:p>
          <w:p w14:paraId="7AACA984" w14:textId="150C36DD" w:rsidR="00A8191F" w:rsidRPr="00B06E55" w:rsidRDefault="00A8191F" w:rsidP="00A8191F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t>- HITRO FERMENTIRANE SALAME  (dimljene ali ne): čajna salama</w:t>
            </w:r>
            <w:r>
              <w:rPr>
                <w:sz w:val="20"/>
                <w:szCs w:val="20"/>
              </w:rPr>
              <w:t xml:space="preserve"> ipd.</w:t>
            </w:r>
          </w:p>
          <w:p w14:paraId="4CF02CB5" w14:textId="77777777" w:rsidR="00A8191F" w:rsidRPr="00B06E55" w:rsidRDefault="00A8191F" w:rsidP="00A8191F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t>- SUŠENE PERUTNINSKE SALAME: sušene piščančje salame</w:t>
            </w:r>
          </w:p>
          <w:p w14:paraId="34EFEA0E" w14:textId="77777777" w:rsidR="00A8191F" w:rsidRPr="00B06E55" w:rsidRDefault="00A8191F" w:rsidP="00A8191F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t>- PERUTNINSKA ČAJNA SALAMA: piščančja čajna salama</w:t>
            </w:r>
          </w:p>
          <w:p w14:paraId="6C99E60E" w14:textId="1E2573C9" w:rsidR="00A8191F" w:rsidRPr="00B06E55" w:rsidRDefault="00A8191F" w:rsidP="00A8191F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t>- KONZERVIRANO MESO: kuhan ali pečen pršut, kuhana ali pečena šunka, kuhano pleče, kuhana hamburška slanina, kuhana krača, kuhana govedina, goveji jezik</w:t>
            </w:r>
            <w:r>
              <w:rPr>
                <w:sz w:val="20"/>
                <w:szCs w:val="20"/>
              </w:rPr>
              <w:t>, trgana svinjina ali govedina ipd.</w:t>
            </w:r>
          </w:p>
          <w:p w14:paraId="671B886A" w14:textId="54A49C1E" w:rsidR="00A8191F" w:rsidRPr="00B06E55" w:rsidRDefault="00A8191F" w:rsidP="00A8191F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t>- KONZERVIRANO PERUTNINSKO MESO: konzervirano piščančje meso, piščančje prsi v ovitku, piščančja bedra v ovitku</w:t>
            </w:r>
            <w:r>
              <w:rPr>
                <w:sz w:val="20"/>
                <w:szCs w:val="20"/>
              </w:rPr>
              <w:t xml:space="preserve"> ipd.</w:t>
            </w:r>
          </w:p>
          <w:p w14:paraId="7DF2FCE4" w14:textId="77777777" w:rsidR="00A8191F" w:rsidRPr="00B06E55" w:rsidRDefault="00A8191F" w:rsidP="00A8191F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t>- PREKAJENO MESO: prekajeno prašičje meso, prekajeno goveje meso</w:t>
            </w:r>
          </w:p>
          <w:p w14:paraId="6DDCA665" w14:textId="03B0B118" w:rsidR="00A8191F" w:rsidRPr="00B06E55" w:rsidRDefault="00A8191F" w:rsidP="00A8191F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t>- PREKAJENO PERUTNINSKO MESO: prekajeno piščančje meso, prekajene piščan</w:t>
            </w:r>
            <w:r>
              <w:rPr>
                <w:sz w:val="20"/>
                <w:szCs w:val="20"/>
              </w:rPr>
              <w:t>č</w:t>
            </w:r>
            <w:r w:rsidRPr="00B06E55">
              <w:rPr>
                <w:sz w:val="20"/>
                <w:szCs w:val="20"/>
              </w:rPr>
              <w:t>je prsi, prekajena piščančja krača</w:t>
            </w:r>
            <w:r>
              <w:rPr>
                <w:sz w:val="20"/>
                <w:szCs w:val="20"/>
              </w:rPr>
              <w:t xml:space="preserve"> ipd.</w:t>
            </w:r>
          </w:p>
          <w:p w14:paraId="44E85C5D" w14:textId="3DB074BD" w:rsidR="00A8191F" w:rsidRPr="00B06E55" w:rsidRDefault="00A8191F" w:rsidP="00A8191F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t>- BARJENE KLOBASE (dimljene ali ne): hrenovke, posebna klobasa, pariška klobasa</w:t>
            </w:r>
            <w:r>
              <w:rPr>
                <w:sz w:val="20"/>
                <w:szCs w:val="20"/>
              </w:rPr>
              <w:t xml:space="preserve"> ipd.</w:t>
            </w:r>
          </w:p>
          <w:p w14:paraId="212C3660" w14:textId="54B54A6A" w:rsidR="00A8191F" w:rsidRPr="00B06E55" w:rsidRDefault="00A8191F" w:rsidP="00A8191F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t>- BARJENE PERUTNINSKE KLOBASE: barjene piščančje klobase, piščanč</w:t>
            </w:r>
            <w:r>
              <w:rPr>
                <w:sz w:val="20"/>
                <w:szCs w:val="20"/>
              </w:rPr>
              <w:t>j</w:t>
            </w:r>
            <w:r w:rsidRPr="00B06E55">
              <w:rPr>
                <w:sz w:val="20"/>
                <w:szCs w:val="20"/>
              </w:rPr>
              <w:t>e hrenovke, piščančja posebna klobasa, piščančja pariška klobasa</w:t>
            </w:r>
            <w:r>
              <w:rPr>
                <w:sz w:val="20"/>
                <w:szCs w:val="20"/>
              </w:rPr>
              <w:t xml:space="preserve"> ipd.</w:t>
            </w:r>
          </w:p>
          <w:p w14:paraId="382ECB81" w14:textId="573659D6" w:rsidR="00A8191F" w:rsidRPr="00B06E55" w:rsidRDefault="00A8191F" w:rsidP="00A8191F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t>- POLTRAJNE KLOBASE (dimljene ali ne): tirolska, ljubljanska, šunkarica</w:t>
            </w:r>
            <w:r>
              <w:rPr>
                <w:sz w:val="20"/>
                <w:szCs w:val="20"/>
              </w:rPr>
              <w:t xml:space="preserve"> ipd.</w:t>
            </w:r>
          </w:p>
          <w:p w14:paraId="7641EA67" w14:textId="396DC991" w:rsidR="00A8191F" w:rsidRPr="00B06E55" w:rsidRDefault="00A8191F" w:rsidP="00A8191F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t>- POLTRAJNE PERUTNINSKE KLOBASE: piščančja šunkarica, piščančja tirolska</w:t>
            </w:r>
            <w:r>
              <w:rPr>
                <w:sz w:val="20"/>
                <w:szCs w:val="20"/>
              </w:rPr>
              <w:t xml:space="preserve"> ipd.</w:t>
            </w:r>
          </w:p>
          <w:p w14:paraId="59CA69C0" w14:textId="77777777" w:rsidR="00A8191F" w:rsidRPr="00B06E55" w:rsidRDefault="00A8191F" w:rsidP="00A8191F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t>- HLADETINASTE KLOBASE: tlačenka, žolca</w:t>
            </w:r>
          </w:p>
          <w:p w14:paraId="1F4186A0" w14:textId="77777777" w:rsidR="00A8191F" w:rsidRDefault="00A8191F" w:rsidP="00A8191F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t>- HLADETINASTE PERUTNINSKE KLOBASE: piščančje hladetinaste klobase</w:t>
            </w:r>
          </w:p>
          <w:p w14:paraId="652AE14C" w14:textId="77777777" w:rsidR="00A8191F" w:rsidRDefault="00A8191F" w:rsidP="00A8191F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t>- KUHANE KLOBASE</w:t>
            </w:r>
            <w:r>
              <w:rPr>
                <w:sz w:val="20"/>
                <w:szCs w:val="20"/>
              </w:rPr>
              <w:t>: kuhane klobase</w:t>
            </w:r>
          </w:p>
          <w:p w14:paraId="47796119" w14:textId="3E02823B" w:rsidR="00A8191F" w:rsidRPr="009D6FD0" w:rsidRDefault="00A8191F" w:rsidP="00A8191F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t>- KUHANE PERUTNINSKE KL</w:t>
            </w:r>
            <w:r>
              <w:rPr>
                <w:sz w:val="20"/>
                <w:szCs w:val="20"/>
              </w:rPr>
              <w:t>OBASE: kuhana piščančja klobasa</w:t>
            </w:r>
          </w:p>
        </w:tc>
        <w:tc>
          <w:tcPr>
            <w:tcW w:w="1963" w:type="dxa"/>
          </w:tcPr>
          <w:p w14:paraId="168EEA28" w14:textId="47385E57" w:rsidR="00A8191F" w:rsidRPr="00D632D8" w:rsidRDefault="00A8191F" w:rsidP="00A8191F">
            <w:pPr>
              <w:tabs>
                <w:tab w:val="left" w:pos="2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loško meso,  zamrznjeno meso  </w:t>
            </w:r>
          </w:p>
        </w:tc>
      </w:tr>
      <w:tr w:rsidR="00A8191F" w14:paraId="4764CB69" w14:textId="77777777" w:rsidTr="00EA6955">
        <w:trPr>
          <w:trHeight w:val="2954"/>
        </w:trPr>
        <w:tc>
          <w:tcPr>
            <w:tcW w:w="5157" w:type="dxa"/>
          </w:tcPr>
          <w:p w14:paraId="3A185FF5" w14:textId="77777777" w:rsidR="00A8191F" w:rsidRPr="00166B71" w:rsidRDefault="00A8191F" w:rsidP="00A8191F">
            <w:pPr>
              <w:tabs>
                <w:tab w:val="left" w:pos="2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g) </w:t>
            </w:r>
            <w:r w:rsidRPr="00166B71">
              <w:rPr>
                <w:sz w:val="20"/>
                <w:szCs w:val="20"/>
              </w:rPr>
              <w:t>Drugi mesni pripravki</w:t>
            </w:r>
          </w:p>
        </w:tc>
        <w:tc>
          <w:tcPr>
            <w:tcW w:w="7858" w:type="dxa"/>
          </w:tcPr>
          <w:p w14:paraId="0A5F9F8D" w14:textId="7CE1C536" w:rsidR="00A8191F" w:rsidRDefault="00A8191F" w:rsidP="00A8191F">
            <w:pPr>
              <w:tabs>
                <w:tab w:val="left" w:pos="2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Gre za druge mesne pripravke</w:t>
            </w:r>
            <w:r w:rsidRPr="007D589F">
              <w:rPr>
                <w:sz w:val="20"/>
                <w:szCs w:val="20"/>
              </w:rPr>
              <w:t xml:space="preserve"> iz govejega, svinjskega in piščančjega mesa (sem spada meso vseh vrst kokoši – brojlerji, petelini, kokoši, kopuni, kokeleti)</w:t>
            </w:r>
          </w:p>
          <w:p w14:paraId="44BC0D34" w14:textId="4086B1CB" w:rsidR="00A8191F" w:rsidRPr="0014794A" w:rsidRDefault="00A8191F" w:rsidP="00A8191F">
            <w:pPr>
              <w:tabs>
                <w:tab w:val="left" w:pos="2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4794A">
              <w:rPr>
                <w:sz w:val="20"/>
                <w:szCs w:val="20"/>
              </w:rPr>
              <w:t xml:space="preserve">MESNI PRIPRAVKI: </w:t>
            </w:r>
            <w:r>
              <w:rPr>
                <w:sz w:val="20"/>
                <w:szCs w:val="20"/>
              </w:rPr>
              <w:t xml:space="preserve">čevapčiči, masa za čevapčiče, pleskavice, odščipanci, začinjeni zrezki, </w:t>
            </w:r>
            <w:r w:rsidRPr="0014794A">
              <w:rPr>
                <w:sz w:val="20"/>
                <w:szCs w:val="20"/>
              </w:rPr>
              <w:t>tatarski biftek, pečenica, presne</w:t>
            </w:r>
            <w:r>
              <w:rPr>
                <w:sz w:val="20"/>
                <w:szCs w:val="20"/>
              </w:rPr>
              <w:t xml:space="preserve"> mesnine in</w:t>
            </w:r>
            <w:r w:rsidRPr="0014794A">
              <w:rPr>
                <w:sz w:val="20"/>
                <w:szCs w:val="20"/>
              </w:rPr>
              <w:t xml:space="preserve"> klobase</w:t>
            </w:r>
            <w:r>
              <w:rPr>
                <w:sz w:val="20"/>
                <w:szCs w:val="20"/>
              </w:rPr>
              <w:t>, mešano mleto meso ipd.</w:t>
            </w:r>
          </w:p>
          <w:p w14:paraId="7D535E54" w14:textId="6EA004E7" w:rsidR="00A8191F" w:rsidRDefault="00A8191F" w:rsidP="00A8191F">
            <w:pPr>
              <w:tabs>
                <w:tab w:val="left" w:pos="2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4794A">
              <w:rPr>
                <w:sz w:val="20"/>
                <w:szCs w:val="20"/>
              </w:rPr>
              <w:t xml:space="preserve">MESNI PRIPRAVKI IZ PERUTNINSKEGA MESA: </w:t>
            </w:r>
            <w:r>
              <w:rPr>
                <w:sz w:val="20"/>
                <w:szCs w:val="20"/>
              </w:rPr>
              <w:t>piščančji čevapčiči, piščančji ražnjiči in nabodala, piščančje pleskavice, piščančja pečenica, začinjeni piščančji zrezki, začinjena piščančja bedra, začinjene piščančje perutničke ipd.</w:t>
            </w:r>
            <w:r w:rsidRPr="0014794A">
              <w:rPr>
                <w:sz w:val="20"/>
                <w:szCs w:val="20"/>
              </w:rPr>
              <w:t xml:space="preserve">            </w:t>
            </w:r>
          </w:p>
          <w:p w14:paraId="031932AC" w14:textId="0BA7B0D1" w:rsidR="00A8191F" w:rsidRPr="00B06E55" w:rsidRDefault="00A8191F" w:rsidP="00A8191F">
            <w:pPr>
              <w:tabs>
                <w:tab w:val="left" w:pos="2694"/>
              </w:tabs>
              <w:rPr>
                <w:sz w:val="20"/>
                <w:szCs w:val="20"/>
              </w:rPr>
            </w:pPr>
            <w:r w:rsidRPr="00B06E55">
              <w:rPr>
                <w:sz w:val="20"/>
                <w:szCs w:val="20"/>
              </w:rPr>
              <w:t>- KUHANE KLOBASE</w:t>
            </w:r>
            <w:r>
              <w:rPr>
                <w:sz w:val="20"/>
                <w:szCs w:val="20"/>
              </w:rPr>
              <w:t>: pašteta, jetr</w:t>
            </w:r>
            <w:r w:rsidRPr="00B06E55">
              <w:rPr>
                <w:sz w:val="20"/>
                <w:szCs w:val="20"/>
              </w:rPr>
              <w:t>na pašteta, mesni namaz, namaz z mesom</w:t>
            </w:r>
          </w:p>
          <w:p w14:paraId="0BE8F55A" w14:textId="014AEF53" w:rsidR="00A8191F" w:rsidRPr="00FE0BE8" w:rsidRDefault="00A8191F" w:rsidP="00A8191F">
            <w:pPr>
              <w:tabs>
                <w:tab w:val="left" w:pos="2694"/>
              </w:tabs>
              <w:rPr>
                <w:sz w:val="20"/>
                <w:szCs w:val="20"/>
                <w:highlight w:val="yellow"/>
              </w:rPr>
            </w:pPr>
            <w:r w:rsidRPr="00B06E55">
              <w:rPr>
                <w:sz w:val="20"/>
                <w:szCs w:val="20"/>
              </w:rPr>
              <w:t>- KUHANE PERUTNINSKE KLOBASE: piščančja pašteta</w:t>
            </w:r>
            <w:r>
              <w:rPr>
                <w:sz w:val="20"/>
                <w:szCs w:val="20"/>
              </w:rPr>
              <w:t>, piščančji namaz</w:t>
            </w:r>
          </w:p>
          <w:p w14:paraId="7212D9FA" w14:textId="1BBAFE09" w:rsidR="00A8191F" w:rsidRDefault="00A8191F" w:rsidP="00A8191F">
            <w:pPr>
              <w:tabs>
                <w:tab w:val="left" w:pos="2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4794A">
              <w:rPr>
                <w:sz w:val="20"/>
                <w:szCs w:val="20"/>
              </w:rPr>
              <w:t>STERILIZIRANE MESNINE: sterilizirane mesnine, paštete</w:t>
            </w:r>
            <w:r>
              <w:rPr>
                <w:sz w:val="20"/>
                <w:szCs w:val="20"/>
              </w:rPr>
              <w:t xml:space="preserve"> vse vrste vključno z jetrno</w:t>
            </w:r>
            <w:r w:rsidRPr="0014794A">
              <w:rPr>
                <w:sz w:val="20"/>
                <w:szCs w:val="20"/>
              </w:rPr>
              <w:t>, sterilizirane piš</w:t>
            </w:r>
            <w:r>
              <w:rPr>
                <w:sz w:val="20"/>
                <w:szCs w:val="20"/>
              </w:rPr>
              <w:t>č</w:t>
            </w:r>
            <w:r w:rsidRPr="0014794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čje mesnine, piščančje paštete</w:t>
            </w:r>
          </w:p>
          <w:p w14:paraId="711455FE" w14:textId="7DA228C3" w:rsidR="00A8191F" w:rsidRPr="0014794A" w:rsidRDefault="00A8191F" w:rsidP="00A8191F">
            <w:pPr>
              <w:tabs>
                <w:tab w:val="left" w:pos="2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14794A">
              <w:rPr>
                <w:sz w:val="20"/>
                <w:szCs w:val="20"/>
              </w:rPr>
              <w:t>MAST IN MAŠČOBNI IZDELKI: prašičja mast, goveji loj, tradicionalna mast in ocvirki, ocvi</w:t>
            </w:r>
            <w:r>
              <w:rPr>
                <w:sz w:val="20"/>
                <w:szCs w:val="20"/>
              </w:rPr>
              <w:t xml:space="preserve">rkova mast, zaseka, </w:t>
            </w:r>
            <w:r w:rsidRPr="0014794A">
              <w:rPr>
                <w:sz w:val="20"/>
                <w:szCs w:val="20"/>
              </w:rPr>
              <w:t>piščančja mast in maščobni izdelki</w:t>
            </w:r>
          </w:p>
        </w:tc>
        <w:tc>
          <w:tcPr>
            <w:tcW w:w="1963" w:type="dxa"/>
          </w:tcPr>
          <w:p w14:paraId="3433EF01" w14:textId="4D76CE3C" w:rsidR="00A8191F" w:rsidRPr="00D632D8" w:rsidRDefault="00A8191F" w:rsidP="00A8191F">
            <w:pPr>
              <w:tabs>
                <w:tab w:val="left" w:pos="2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loški mesni pripravki, zamrznjeni mesni pripravki </w:t>
            </w:r>
          </w:p>
        </w:tc>
      </w:tr>
    </w:tbl>
    <w:p w14:paraId="00DC5104" w14:textId="34BB68F1" w:rsidR="00EC38A2" w:rsidRDefault="00EC38A2" w:rsidP="007E7210">
      <w:pPr>
        <w:tabs>
          <w:tab w:val="left" w:pos="2694"/>
        </w:tabs>
      </w:pPr>
    </w:p>
    <w:p w14:paraId="48A70A66" w14:textId="0B52CFD0" w:rsidR="00016347" w:rsidRDefault="00016347" w:rsidP="007E7210">
      <w:pPr>
        <w:tabs>
          <w:tab w:val="left" w:pos="2694"/>
        </w:tabs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092"/>
        <w:gridCol w:w="7833"/>
        <w:gridCol w:w="1957"/>
      </w:tblGrid>
      <w:tr w:rsidR="00016347" w14:paraId="74B3B32C" w14:textId="77777777" w:rsidTr="00EA6955">
        <w:trPr>
          <w:trHeight w:val="1351"/>
        </w:trPr>
        <w:tc>
          <w:tcPr>
            <w:tcW w:w="5092" w:type="dxa"/>
            <w:shd w:val="clear" w:color="auto" w:fill="BDD6EE" w:themeFill="accent1" w:themeFillTint="66"/>
          </w:tcPr>
          <w:p w14:paraId="235095C1" w14:textId="44A7DA23" w:rsidR="00016347" w:rsidRDefault="00016347" w:rsidP="007E7210">
            <w:pPr>
              <w:tabs>
                <w:tab w:val="left" w:pos="2694"/>
              </w:tabs>
              <w:rPr>
                <w:b/>
              </w:rPr>
            </w:pPr>
            <w:r>
              <w:rPr>
                <w:b/>
              </w:rPr>
              <w:t>Kategorija SEKTORJA MLEKA</w:t>
            </w:r>
            <w:r w:rsidR="00A8191F">
              <w:rPr>
                <w:b/>
              </w:rPr>
              <w:t xml:space="preserve"> IN</w:t>
            </w:r>
            <w:r>
              <w:rPr>
                <w:b/>
              </w:rPr>
              <w:t xml:space="preserve"> MLEČNIH IZDELKOV po Odredbi</w:t>
            </w:r>
          </w:p>
          <w:p w14:paraId="658DDCCC" w14:textId="43D38179" w:rsidR="00016347" w:rsidRDefault="00016347" w:rsidP="007E7210">
            <w:pPr>
              <w:tabs>
                <w:tab w:val="left" w:pos="2694"/>
              </w:tabs>
              <w:rPr>
                <w:b/>
              </w:rPr>
            </w:pPr>
            <w:r>
              <w:rPr>
                <w:b/>
              </w:rPr>
              <w:t>(</w:t>
            </w:r>
            <w:r w:rsidR="00A8191F">
              <w:rPr>
                <w:b/>
              </w:rPr>
              <w:t xml:space="preserve">5. člen </w:t>
            </w:r>
            <w:r>
              <w:rPr>
                <w:b/>
              </w:rPr>
              <w:t>odredbe – 3.a), 3.b), 3.c) in 3.č))</w:t>
            </w:r>
          </w:p>
          <w:p w14:paraId="0B87FA4F" w14:textId="18A62510" w:rsidR="00016347" w:rsidRPr="00FD2992" w:rsidRDefault="00016347" w:rsidP="007E7210">
            <w:pPr>
              <w:tabs>
                <w:tab w:val="left" w:pos="2694"/>
              </w:tabs>
              <w:rPr>
                <w:b/>
              </w:rPr>
            </w:pPr>
          </w:p>
        </w:tc>
        <w:tc>
          <w:tcPr>
            <w:tcW w:w="7833" w:type="dxa"/>
            <w:shd w:val="clear" w:color="auto" w:fill="BDD6EE" w:themeFill="accent1" w:themeFillTint="66"/>
          </w:tcPr>
          <w:p w14:paraId="7A9A5AD3" w14:textId="77777777" w:rsidR="00016347" w:rsidRPr="00FD2992" w:rsidRDefault="00016347" w:rsidP="007E7210">
            <w:pPr>
              <w:tabs>
                <w:tab w:val="left" w:pos="2694"/>
              </w:tabs>
              <w:rPr>
                <w:b/>
              </w:rPr>
            </w:pPr>
            <w:r w:rsidRPr="00FD2992">
              <w:rPr>
                <w:b/>
              </w:rPr>
              <w:t>Postavka vključuje</w:t>
            </w:r>
          </w:p>
        </w:tc>
        <w:tc>
          <w:tcPr>
            <w:tcW w:w="1957" w:type="dxa"/>
            <w:shd w:val="clear" w:color="auto" w:fill="BDD6EE" w:themeFill="accent1" w:themeFillTint="66"/>
          </w:tcPr>
          <w:p w14:paraId="0E9B3E5A" w14:textId="77777777" w:rsidR="00016347" w:rsidRPr="00FD2992" w:rsidRDefault="00016347" w:rsidP="007E7210">
            <w:pPr>
              <w:tabs>
                <w:tab w:val="left" w:pos="2694"/>
              </w:tabs>
              <w:rPr>
                <w:b/>
              </w:rPr>
            </w:pPr>
            <w:r w:rsidRPr="00FD2992">
              <w:rPr>
                <w:b/>
              </w:rPr>
              <w:t>Postavka izključuje</w:t>
            </w:r>
          </w:p>
        </w:tc>
      </w:tr>
      <w:tr w:rsidR="00016347" w14:paraId="1C433B1B" w14:textId="77777777" w:rsidTr="00EA6955">
        <w:trPr>
          <w:trHeight w:val="662"/>
        </w:trPr>
        <w:tc>
          <w:tcPr>
            <w:tcW w:w="5092" w:type="dxa"/>
          </w:tcPr>
          <w:p w14:paraId="365F6217" w14:textId="241AD7F9" w:rsidR="00016347" w:rsidRPr="00284DF6" w:rsidRDefault="00016347" w:rsidP="00497788">
            <w:pPr>
              <w:tabs>
                <w:tab w:val="left" w:pos="269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.a) </w:t>
            </w:r>
            <w:r w:rsidR="00A8191F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lnomastno mleko (sveže, pasterizirano, sterilizirano in UHT mleko)</w:t>
            </w:r>
          </w:p>
        </w:tc>
        <w:tc>
          <w:tcPr>
            <w:tcW w:w="7833" w:type="dxa"/>
          </w:tcPr>
          <w:p w14:paraId="0442E9A5" w14:textId="4E96EF01" w:rsidR="00016347" w:rsidRPr="00075F28" w:rsidRDefault="00016347" w:rsidP="00DD2F56">
            <w:pPr>
              <w:tabs>
                <w:tab w:val="left" w:pos="2694"/>
              </w:tabs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Pr="00284DF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že polnomastno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ravje </w:t>
            </w:r>
            <w:r w:rsidRPr="00284DF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leko; pasterizirano ali sterilizirano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ravje </w:t>
            </w:r>
            <w:r w:rsidRPr="00284DF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leko; "ultra pasterizirano" ali "UHT"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ravje </w:t>
            </w:r>
            <w:r w:rsidRPr="00284DF6">
              <w:rPr>
                <w:rFonts w:ascii="Calibri" w:hAnsi="Calibri" w:cs="Calibri"/>
                <w:color w:val="000000"/>
                <w:sz w:val="20"/>
                <w:szCs w:val="20"/>
              </w:rPr>
              <w:t>mleko</w:t>
            </w:r>
            <w:r w:rsidR="00A97330">
              <w:rPr>
                <w:rFonts w:ascii="Calibri" w:hAnsi="Calibri" w:cs="Calibri"/>
                <w:color w:val="000000"/>
                <w:sz w:val="20"/>
                <w:szCs w:val="20"/>
              </w:rPr>
              <w:t>; kravje mleko brez laktoz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; </w:t>
            </w:r>
            <w:r w:rsidRPr="001D1BC9">
              <w:rPr>
                <w:rFonts w:ascii="Calibri" w:hAnsi="Calibri" w:cs="Calibri"/>
                <w:color w:val="000000"/>
                <w:sz w:val="20"/>
                <w:szCs w:val="20"/>
              </w:rPr>
              <w:t>vse velikosti pakiranja</w:t>
            </w:r>
            <w:r w:rsidRPr="00856A99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</w:t>
            </w:r>
            <w:r w:rsidR="00BC6936" w:rsidRPr="00A8191F">
              <w:rPr>
                <w:rFonts w:ascii="Calibri" w:hAnsi="Calibri" w:cs="Calibri"/>
                <w:sz w:val="20"/>
                <w:szCs w:val="20"/>
              </w:rPr>
              <w:t>(vključno z mlekom iz cistern)</w:t>
            </w:r>
          </w:p>
        </w:tc>
        <w:tc>
          <w:tcPr>
            <w:tcW w:w="1957" w:type="dxa"/>
          </w:tcPr>
          <w:p w14:paraId="160A17E4" w14:textId="0FF94B61" w:rsidR="00016347" w:rsidRPr="00284DF6" w:rsidRDefault="00016347" w:rsidP="007E7210">
            <w:pPr>
              <w:tabs>
                <w:tab w:val="left" w:pos="2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loško mleko</w:t>
            </w:r>
            <w:r w:rsidR="00DD2F56">
              <w:rPr>
                <w:sz w:val="20"/>
                <w:szCs w:val="20"/>
              </w:rPr>
              <w:t xml:space="preserve">, </w:t>
            </w:r>
            <w:r w:rsidR="00251B5F">
              <w:rPr>
                <w:sz w:val="20"/>
                <w:szCs w:val="20"/>
              </w:rPr>
              <w:t>mleko z okusom (vanilije, čokolade, …)</w:t>
            </w:r>
            <w:r w:rsidR="00BC2383">
              <w:rPr>
                <w:sz w:val="20"/>
                <w:szCs w:val="20"/>
              </w:rPr>
              <w:t>, kondenzirano mleko</w:t>
            </w:r>
            <w:r w:rsidR="009C3113">
              <w:rPr>
                <w:sz w:val="20"/>
                <w:szCs w:val="20"/>
              </w:rPr>
              <w:t>, mleko v prahu</w:t>
            </w:r>
          </w:p>
        </w:tc>
      </w:tr>
      <w:tr w:rsidR="00016347" w14:paraId="046B04B9" w14:textId="77777777" w:rsidTr="00EA6955">
        <w:trPr>
          <w:trHeight w:val="842"/>
        </w:trPr>
        <w:tc>
          <w:tcPr>
            <w:tcW w:w="5092" w:type="dxa"/>
          </w:tcPr>
          <w:p w14:paraId="1AB3CEFE" w14:textId="34DC3D34" w:rsidR="00016347" w:rsidRPr="00284DF6" w:rsidRDefault="00016347" w:rsidP="00497788">
            <w:pPr>
              <w:tabs>
                <w:tab w:val="left" w:pos="269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.b) </w:t>
            </w:r>
            <w:r w:rsidR="00A8191F"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sneto mleko (sveže, pasterizirano, sterilizirano in UHT </w:t>
            </w:r>
            <w:r w:rsidRPr="00B258A9">
              <w:rPr>
                <w:rFonts w:ascii="Calibri" w:hAnsi="Calibri" w:cs="Calibri"/>
                <w:sz w:val="20"/>
                <w:szCs w:val="20"/>
              </w:rPr>
              <w:t>mleko</w:t>
            </w:r>
            <w:r>
              <w:rPr>
                <w:rFonts w:ascii="Calibri" w:hAnsi="Calibri" w:cs="Calibri"/>
                <w:sz w:val="20"/>
                <w:szCs w:val="20"/>
              </w:rPr>
              <w:t>;</w:t>
            </w:r>
            <w:r w:rsidRPr="00B258A9">
              <w:rPr>
                <w:rFonts w:ascii="Calibri" w:hAnsi="Calibri" w:cs="Calibri"/>
                <w:sz w:val="20"/>
                <w:szCs w:val="20"/>
              </w:rPr>
              <w:t xml:space="preserve"> pol posneto in posneto)</w:t>
            </w:r>
          </w:p>
        </w:tc>
        <w:tc>
          <w:tcPr>
            <w:tcW w:w="7833" w:type="dxa"/>
          </w:tcPr>
          <w:p w14:paraId="7F18AA3B" w14:textId="0F5BD18F" w:rsidR="00016347" w:rsidRPr="00284DF6" w:rsidRDefault="00016347" w:rsidP="00BC2383">
            <w:pPr>
              <w:tabs>
                <w:tab w:val="left" w:pos="269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</w:t>
            </w:r>
            <w:r w:rsidRPr="00B258A9">
              <w:rPr>
                <w:rFonts w:ascii="Calibri" w:hAnsi="Calibri" w:cs="Calibri"/>
                <w:sz w:val="20"/>
                <w:szCs w:val="20"/>
              </w:rPr>
              <w:t>veže pol posneto</w:t>
            </w:r>
            <w:r w:rsidR="00251B5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258A9">
              <w:rPr>
                <w:rFonts w:ascii="Calibri" w:hAnsi="Calibri" w:cs="Calibri"/>
                <w:sz w:val="20"/>
                <w:szCs w:val="20"/>
              </w:rPr>
              <w:t xml:space="preserve">in posneto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kravje </w:t>
            </w:r>
            <w:r w:rsidRPr="00B258A9">
              <w:rPr>
                <w:rFonts w:ascii="Calibri" w:hAnsi="Calibri" w:cs="Calibri"/>
                <w:sz w:val="20"/>
                <w:szCs w:val="20"/>
              </w:rPr>
              <w:t xml:space="preserve">mleko; pasterizirano ali sterilizirano pol posneto in posneto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kravje </w:t>
            </w:r>
            <w:r w:rsidRPr="00B258A9">
              <w:rPr>
                <w:rFonts w:ascii="Calibri" w:hAnsi="Calibri" w:cs="Calibri"/>
                <w:sz w:val="20"/>
                <w:szCs w:val="20"/>
              </w:rPr>
              <w:t xml:space="preserve">mleko; "ultra pasterizirano" ali "UHT" pol posneto in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sneto </w:t>
            </w:r>
            <w:r>
              <w:rPr>
                <w:rFonts w:ascii="Calibri" w:hAnsi="Calibri" w:cs="Calibri"/>
                <w:sz w:val="20"/>
                <w:szCs w:val="20"/>
              </w:rPr>
              <w:t>kravj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284DF6">
              <w:rPr>
                <w:rFonts w:ascii="Calibri" w:hAnsi="Calibri" w:cs="Calibri"/>
                <w:color w:val="000000"/>
                <w:sz w:val="20"/>
                <w:szCs w:val="20"/>
              </w:rPr>
              <w:t>mleko</w:t>
            </w:r>
            <w:r w:rsidR="00A97330">
              <w:rPr>
                <w:rFonts w:ascii="Calibri" w:hAnsi="Calibri" w:cs="Calibri"/>
                <w:color w:val="000000"/>
                <w:sz w:val="20"/>
                <w:szCs w:val="20"/>
              </w:rPr>
              <w:t>; kravje mleko brez laktoz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; vse velikosti pakiranja </w:t>
            </w:r>
            <w:r w:rsidR="00BC6936">
              <w:rPr>
                <w:rFonts w:ascii="Calibri" w:hAnsi="Calibri" w:cs="Calibri"/>
                <w:color w:val="000000"/>
                <w:sz w:val="20"/>
                <w:szCs w:val="20"/>
              </w:rPr>
              <w:t>(vključno z mlekom iz cistern)</w:t>
            </w:r>
          </w:p>
        </w:tc>
        <w:tc>
          <w:tcPr>
            <w:tcW w:w="1957" w:type="dxa"/>
          </w:tcPr>
          <w:p w14:paraId="70478FF8" w14:textId="221B21FB" w:rsidR="00016347" w:rsidRPr="00284DF6" w:rsidRDefault="00016347" w:rsidP="003A3EAC">
            <w:pPr>
              <w:tabs>
                <w:tab w:val="left" w:pos="2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loško mleko</w:t>
            </w:r>
            <w:r w:rsidR="00DD2F56">
              <w:rPr>
                <w:sz w:val="20"/>
                <w:szCs w:val="20"/>
              </w:rPr>
              <w:t xml:space="preserve">, </w:t>
            </w:r>
            <w:r w:rsidR="00251B5F">
              <w:rPr>
                <w:sz w:val="20"/>
                <w:szCs w:val="20"/>
              </w:rPr>
              <w:t>mleko z okusom (vanilije, čokolade, …)</w:t>
            </w:r>
            <w:r w:rsidR="009C3113">
              <w:rPr>
                <w:sz w:val="20"/>
                <w:szCs w:val="20"/>
              </w:rPr>
              <w:t>, mleko v prahu</w:t>
            </w:r>
          </w:p>
        </w:tc>
      </w:tr>
      <w:tr w:rsidR="00016347" w14:paraId="174FE24B" w14:textId="77777777" w:rsidTr="00EA6955">
        <w:trPr>
          <w:trHeight w:val="1123"/>
        </w:trPr>
        <w:tc>
          <w:tcPr>
            <w:tcW w:w="5092" w:type="dxa"/>
          </w:tcPr>
          <w:p w14:paraId="700EDD47" w14:textId="77777777" w:rsidR="00016347" w:rsidRPr="00284DF6" w:rsidRDefault="00016347" w:rsidP="007E7210">
            <w:pPr>
              <w:tabs>
                <w:tab w:val="left" w:pos="269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c) Jogurt brez dodatkov</w:t>
            </w:r>
          </w:p>
        </w:tc>
        <w:tc>
          <w:tcPr>
            <w:tcW w:w="7833" w:type="dxa"/>
            <w:shd w:val="clear" w:color="auto" w:fill="auto"/>
          </w:tcPr>
          <w:p w14:paraId="054BD579" w14:textId="1DD3A0AF" w:rsidR="00016347" w:rsidRPr="00284DF6" w:rsidRDefault="00016347" w:rsidP="002126E1">
            <w:pPr>
              <w:tabs>
                <w:tab w:val="left" w:pos="269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84DF6">
              <w:rPr>
                <w:rFonts w:ascii="Calibri" w:hAnsi="Calibri" w:cs="Calibri"/>
                <w:color w:val="000000"/>
                <w:sz w:val="20"/>
                <w:szCs w:val="20"/>
              </w:rPr>
              <w:t>Jogur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z kravjega mleka brez dodatkov</w:t>
            </w:r>
            <w:r w:rsidRPr="00284DF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ki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hko </w:t>
            </w:r>
            <w:r w:rsidRPr="00284DF6">
              <w:rPr>
                <w:rFonts w:ascii="Calibri" w:hAnsi="Calibri" w:cs="Calibri"/>
                <w:color w:val="000000"/>
                <w:sz w:val="20"/>
                <w:szCs w:val="20"/>
              </w:rPr>
              <w:t>vsebuje sladko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F08FA">
              <w:rPr>
                <w:rFonts w:cs="Arial"/>
                <w:color w:val="000000"/>
                <w:sz w:val="20"/>
                <w:szCs w:val="20"/>
              </w:rPr>
              <w:t>(</w:t>
            </w:r>
            <w:r>
              <w:rPr>
                <w:rFonts w:cs="Arial"/>
                <w:color w:val="000000"/>
                <w:sz w:val="20"/>
                <w:szCs w:val="20"/>
              </w:rPr>
              <w:t>ne glede na vsebnost mlečne maščobe</w:t>
            </w:r>
            <w:r w:rsidRPr="007F08FA">
              <w:rPr>
                <w:rFonts w:cs="Arial"/>
                <w:color w:val="000000"/>
                <w:sz w:val="20"/>
                <w:szCs w:val="20"/>
              </w:rPr>
              <w:t>)</w:t>
            </w:r>
            <w:r w:rsidR="00B8621F">
              <w:rPr>
                <w:rFonts w:cs="Arial"/>
                <w:color w:val="000000"/>
                <w:sz w:val="20"/>
                <w:szCs w:val="20"/>
              </w:rPr>
              <w:t xml:space="preserve">; jogurt iz kravjega mleka </w:t>
            </w:r>
            <w:r w:rsidR="007D589F">
              <w:rPr>
                <w:rFonts w:cs="Arial"/>
                <w:color w:val="000000"/>
                <w:sz w:val="20"/>
                <w:szCs w:val="20"/>
              </w:rPr>
              <w:t>brez laktoze</w:t>
            </w:r>
            <w:r w:rsidR="00EF0042">
              <w:rPr>
                <w:rFonts w:cs="Arial"/>
                <w:color w:val="000000"/>
                <w:sz w:val="20"/>
                <w:szCs w:val="20"/>
              </w:rPr>
              <w:t xml:space="preserve"> (1 kg = 1l)</w:t>
            </w:r>
          </w:p>
        </w:tc>
        <w:tc>
          <w:tcPr>
            <w:tcW w:w="1957" w:type="dxa"/>
          </w:tcPr>
          <w:p w14:paraId="49492CFE" w14:textId="13B4EC0B" w:rsidR="00016347" w:rsidRPr="00284DF6" w:rsidRDefault="00016347" w:rsidP="00C1755A">
            <w:pPr>
              <w:tabs>
                <w:tab w:val="left" w:pos="2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gurti, ki vsebujejo kakav, sadje ali arome, ekološke jogurte</w:t>
            </w:r>
          </w:p>
        </w:tc>
      </w:tr>
      <w:tr w:rsidR="00016347" w14:paraId="5434C967" w14:textId="77777777" w:rsidTr="00EA6955">
        <w:trPr>
          <w:trHeight w:val="736"/>
        </w:trPr>
        <w:tc>
          <w:tcPr>
            <w:tcW w:w="5092" w:type="dxa"/>
          </w:tcPr>
          <w:p w14:paraId="690F8A38" w14:textId="77777777" w:rsidR="00016347" w:rsidRPr="00284DF6" w:rsidRDefault="00016347" w:rsidP="007E7210">
            <w:pPr>
              <w:tabs>
                <w:tab w:val="left" w:pos="269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č) Sir (poltrdi)</w:t>
            </w:r>
          </w:p>
        </w:tc>
        <w:tc>
          <w:tcPr>
            <w:tcW w:w="7833" w:type="dxa"/>
          </w:tcPr>
          <w:p w14:paraId="143667FA" w14:textId="04DBD469" w:rsidR="00016347" w:rsidRPr="00284DF6" w:rsidRDefault="00016347" w:rsidP="006B516E">
            <w:pPr>
              <w:tabs>
                <w:tab w:val="left" w:pos="269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</w:t>
            </w:r>
            <w:r w:rsidRPr="00284DF6">
              <w:rPr>
                <w:rFonts w:ascii="Calibri" w:hAnsi="Calibri" w:cs="Calibri"/>
                <w:color w:val="000000"/>
                <w:sz w:val="20"/>
                <w:szCs w:val="20"/>
              </w:rPr>
              <w:t>oltrdi si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z kravjega mleka (54</w:t>
            </w:r>
            <w:r w:rsidRPr="0037056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o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C573A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Pr="0037056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% vode v n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stni snovi), </w:t>
            </w:r>
            <w:r w:rsidR="00F971C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se vrste poltrdega sir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(edamski sir, gavda, tilzit, trapist, maasdamec ipd.), narezan, riban, v kosu, predpakiran/nepredpakiran</w:t>
            </w:r>
            <w:r w:rsidR="007D589F">
              <w:rPr>
                <w:rFonts w:ascii="Calibri" w:hAnsi="Calibri" w:cs="Calibri"/>
                <w:color w:val="000000"/>
                <w:sz w:val="20"/>
                <w:szCs w:val="20"/>
              </w:rPr>
              <w:t>; poltrdi sir iz kravjega mleka brez laktoze</w:t>
            </w:r>
          </w:p>
        </w:tc>
        <w:tc>
          <w:tcPr>
            <w:tcW w:w="1957" w:type="dxa"/>
          </w:tcPr>
          <w:p w14:paraId="063FAF4D" w14:textId="50830668" w:rsidR="00016347" w:rsidRPr="00284DF6" w:rsidRDefault="00016347" w:rsidP="007E7210">
            <w:pPr>
              <w:tabs>
                <w:tab w:val="left" w:pos="2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loški siri, zamrznjeni siri</w:t>
            </w:r>
            <w:r w:rsidR="00522A3A">
              <w:rPr>
                <w:sz w:val="20"/>
                <w:szCs w:val="20"/>
              </w:rPr>
              <w:t xml:space="preserve">, sir z dodatki (kot so poper, </w:t>
            </w:r>
            <w:r w:rsidR="002F25DE">
              <w:rPr>
                <w:sz w:val="20"/>
                <w:szCs w:val="20"/>
              </w:rPr>
              <w:t xml:space="preserve">zelišča </w:t>
            </w:r>
            <w:r w:rsidR="00522A3A">
              <w:rPr>
                <w:sz w:val="20"/>
                <w:szCs w:val="20"/>
              </w:rPr>
              <w:t>itd.</w:t>
            </w:r>
            <w:r w:rsidR="002F25DE">
              <w:rPr>
                <w:sz w:val="20"/>
                <w:szCs w:val="20"/>
              </w:rPr>
              <w:t xml:space="preserve"> ali dimljen</w:t>
            </w:r>
            <w:r w:rsidR="00522A3A">
              <w:rPr>
                <w:sz w:val="20"/>
                <w:szCs w:val="20"/>
              </w:rPr>
              <w:t>)</w:t>
            </w:r>
          </w:p>
        </w:tc>
      </w:tr>
    </w:tbl>
    <w:p w14:paraId="1C97446E" w14:textId="41C19944" w:rsidR="00F33DA2" w:rsidRDefault="00F33DA2" w:rsidP="007E7210">
      <w:pPr>
        <w:tabs>
          <w:tab w:val="left" w:pos="2694"/>
        </w:tabs>
        <w:rPr>
          <w:sz w:val="16"/>
          <w:szCs w:val="16"/>
        </w:rPr>
      </w:pPr>
    </w:p>
    <w:p w14:paraId="3B21907B" w14:textId="77777777" w:rsidR="00DD2F56" w:rsidRDefault="00DD2F56" w:rsidP="007E7210">
      <w:pPr>
        <w:tabs>
          <w:tab w:val="left" w:pos="2694"/>
        </w:tabs>
        <w:rPr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092"/>
        <w:gridCol w:w="7833"/>
        <w:gridCol w:w="1957"/>
      </w:tblGrid>
      <w:tr w:rsidR="00927A64" w14:paraId="782D77F9" w14:textId="77777777" w:rsidTr="00927A64">
        <w:trPr>
          <w:trHeight w:val="720"/>
        </w:trPr>
        <w:tc>
          <w:tcPr>
            <w:tcW w:w="5092" w:type="dxa"/>
            <w:shd w:val="clear" w:color="auto" w:fill="BDD6EE" w:themeFill="accent1" w:themeFillTint="66"/>
          </w:tcPr>
          <w:p w14:paraId="4AF9AB10" w14:textId="77777777" w:rsidR="00927A64" w:rsidRPr="00927A64" w:rsidRDefault="00927A64" w:rsidP="00927A64">
            <w:pPr>
              <w:tabs>
                <w:tab w:val="left" w:pos="2694"/>
              </w:tabs>
              <w:rPr>
                <w:b/>
              </w:rPr>
            </w:pPr>
            <w:r w:rsidRPr="00927A64">
              <w:rPr>
                <w:b/>
              </w:rPr>
              <w:t>Kategorija JAJC po Odredbi</w:t>
            </w:r>
          </w:p>
          <w:p w14:paraId="47CB46CA" w14:textId="0BAFA848" w:rsidR="00927A64" w:rsidRPr="00FD2992" w:rsidRDefault="00927A64" w:rsidP="00ED452B">
            <w:pPr>
              <w:tabs>
                <w:tab w:val="left" w:pos="2694"/>
              </w:tabs>
              <w:rPr>
                <w:b/>
              </w:rPr>
            </w:pPr>
            <w:r w:rsidRPr="00927A64">
              <w:rPr>
                <w:b/>
              </w:rPr>
              <w:t>(</w:t>
            </w:r>
            <w:r w:rsidR="00ED452B">
              <w:rPr>
                <w:b/>
              </w:rPr>
              <w:t xml:space="preserve">5. člen </w:t>
            </w:r>
            <w:r w:rsidRPr="00927A64">
              <w:rPr>
                <w:b/>
              </w:rPr>
              <w:t>odredbe – 4.a)</w:t>
            </w:r>
          </w:p>
        </w:tc>
        <w:tc>
          <w:tcPr>
            <w:tcW w:w="7833" w:type="dxa"/>
            <w:shd w:val="clear" w:color="auto" w:fill="BDD6EE" w:themeFill="accent1" w:themeFillTint="66"/>
          </w:tcPr>
          <w:p w14:paraId="5C679277" w14:textId="77777777" w:rsidR="00927A64" w:rsidRPr="00FD2992" w:rsidRDefault="00927A64" w:rsidP="00876972">
            <w:pPr>
              <w:tabs>
                <w:tab w:val="left" w:pos="2694"/>
              </w:tabs>
              <w:rPr>
                <w:b/>
              </w:rPr>
            </w:pPr>
            <w:r w:rsidRPr="00FD2992">
              <w:rPr>
                <w:b/>
              </w:rPr>
              <w:t>Postavka vključuje</w:t>
            </w:r>
          </w:p>
        </w:tc>
        <w:tc>
          <w:tcPr>
            <w:tcW w:w="1957" w:type="dxa"/>
            <w:shd w:val="clear" w:color="auto" w:fill="BDD6EE" w:themeFill="accent1" w:themeFillTint="66"/>
          </w:tcPr>
          <w:p w14:paraId="0C6ACC54" w14:textId="77777777" w:rsidR="00927A64" w:rsidRPr="00FD2992" w:rsidRDefault="00927A64" w:rsidP="00876972">
            <w:pPr>
              <w:tabs>
                <w:tab w:val="left" w:pos="2694"/>
              </w:tabs>
              <w:rPr>
                <w:b/>
              </w:rPr>
            </w:pPr>
            <w:r w:rsidRPr="00FD2992">
              <w:rPr>
                <w:b/>
              </w:rPr>
              <w:t>Postavka izključuje</w:t>
            </w:r>
          </w:p>
        </w:tc>
      </w:tr>
      <w:tr w:rsidR="00927A64" w14:paraId="23848168" w14:textId="77777777" w:rsidTr="00876972">
        <w:trPr>
          <w:trHeight w:val="512"/>
        </w:trPr>
        <w:tc>
          <w:tcPr>
            <w:tcW w:w="5092" w:type="dxa"/>
          </w:tcPr>
          <w:p w14:paraId="036073E9" w14:textId="2E1D9CD0" w:rsidR="00927A64" w:rsidRPr="00284DF6" w:rsidRDefault="00927A64" w:rsidP="00927A64">
            <w:pPr>
              <w:tabs>
                <w:tab w:val="left" w:pos="269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a) Jajca hlevska reja</w:t>
            </w:r>
          </w:p>
        </w:tc>
        <w:tc>
          <w:tcPr>
            <w:tcW w:w="7833" w:type="dxa"/>
          </w:tcPr>
          <w:p w14:paraId="7352C6FE" w14:textId="262DE6FF" w:rsidR="00927A64" w:rsidRDefault="00927A64" w:rsidP="00927A64">
            <w:pPr>
              <w:tabs>
                <w:tab w:val="left" w:pos="269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.1) Kokošja jajca hlevske reje</w:t>
            </w:r>
            <w:r w:rsidR="001E212A">
              <w:rPr>
                <w:rFonts w:ascii="Calibri" w:hAnsi="Calibri" w:cs="Calibri"/>
                <w:color w:val="000000"/>
                <w:sz w:val="20"/>
                <w:szCs w:val="20"/>
              </w:rPr>
              <w:t>, konzumna (A kategorije)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1E212A">
              <w:rPr>
                <w:rFonts w:ascii="Calibri" w:hAnsi="Calibri" w:cs="Calibri"/>
                <w:color w:val="000000"/>
                <w:sz w:val="20"/>
                <w:szCs w:val="20"/>
              </w:rPr>
              <w:t>masni razre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, predpakirana</w:t>
            </w:r>
          </w:p>
          <w:p w14:paraId="264B6D37" w14:textId="4A0383F3" w:rsidR="00927A64" w:rsidRPr="00284DF6" w:rsidRDefault="00927A64" w:rsidP="001E212A">
            <w:pPr>
              <w:tabs>
                <w:tab w:val="left" w:pos="269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.2) Kokošja jajca hlevske</w:t>
            </w:r>
            <w:r w:rsidR="001E212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je, konzumna (A kategorije), masni razre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, predpakirana</w:t>
            </w:r>
          </w:p>
        </w:tc>
        <w:tc>
          <w:tcPr>
            <w:tcW w:w="1957" w:type="dxa"/>
          </w:tcPr>
          <w:p w14:paraId="36A999F8" w14:textId="7CB87D17" w:rsidR="00927A64" w:rsidRPr="00D632D8" w:rsidRDefault="00927A64" w:rsidP="00927A64">
            <w:pPr>
              <w:tabs>
                <w:tab w:val="left" w:pos="2694"/>
              </w:tabs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Baterijska, ekološka in prosta reja</w:t>
            </w:r>
            <w:r w:rsidR="00D62C28">
              <w:rPr>
                <w:sz w:val="20"/>
                <w:szCs w:val="20"/>
              </w:rPr>
              <w:t>, kuhana jajca</w:t>
            </w:r>
          </w:p>
        </w:tc>
      </w:tr>
    </w:tbl>
    <w:p w14:paraId="296C55D4" w14:textId="4F2C5B2C" w:rsidR="00927A64" w:rsidRDefault="00927A64" w:rsidP="007E7210">
      <w:pPr>
        <w:tabs>
          <w:tab w:val="left" w:pos="2694"/>
        </w:tabs>
        <w:rPr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092"/>
        <w:gridCol w:w="7833"/>
        <w:gridCol w:w="1957"/>
      </w:tblGrid>
      <w:tr w:rsidR="00016347" w14:paraId="5EC2E7C6" w14:textId="77777777" w:rsidTr="00EA6955">
        <w:trPr>
          <w:trHeight w:val="1056"/>
        </w:trPr>
        <w:tc>
          <w:tcPr>
            <w:tcW w:w="5092" w:type="dxa"/>
            <w:shd w:val="clear" w:color="auto" w:fill="BDD6EE" w:themeFill="accent1" w:themeFillTint="66"/>
          </w:tcPr>
          <w:p w14:paraId="27B819B2" w14:textId="77777777" w:rsidR="00016347" w:rsidRDefault="00016347" w:rsidP="007E7210">
            <w:pPr>
              <w:tabs>
                <w:tab w:val="left" w:pos="2694"/>
              </w:tabs>
              <w:rPr>
                <w:b/>
              </w:rPr>
            </w:pPr>
            <w:r>
              <w:rPr>
                <w:b/>
              </w:rPr>
              <w:lastRenderedPageBreak/>
              <w:t>Kategorija SEKTORJA SADJA (sveže) po Odredbi</w:t>
            </w:r>
          </w:p>
          <w:p w14:paraId="5CBE81E0" w14:textId="03E9EDC7" w:rsidR="00016347" w:rsidRPr="00FD2992" w:rsidRDefault="00016347" w:rsidP="00ED452B">
            <w:pPr>
              <w:tabs>
                <w:tab w:val="left" w:pos="2694"/>
              </w:tabs>
              <w:rPr>
                <w:b/>
              </w:rPr>
            </w:pPr>
            <w:r>
              <w:rPr>
                <w:b/>
              </w:rPr>
              <w:t>(</w:t>
            </w:r>
            <w:r w:rsidR="00ED452B">
              <w:rPr>
                <w:b/>
              </w:rPr>
              <w:t xml:space="preserve">5. člen </w:t>
            </w:r>
            <w:r>
              <w:rPr>
                <w:b/>
              </w:rPr>
              <w:t>odredbe – 5.a), 5.b) in 5.c)</w:t>
            </w:r>
          </w:p>
        </w:tc>
        <w:tc>
          <w:tcPr>
            <w:tcW w:w="7833" w:type="dxa"/>
            <w:shd w:val="clear" w:color="auto" w:fill="BDD6EE" w:themeFill="accent1" w:themeFillTint="66"/>
          </w:tcPr>
          <w:p w14:paraId="138961C5" w14:textId="77777777" w:rsidR="00016347" w:rsidRPr="00FD2992" w:rsidRDefault="00016347" w:rsidP="007E7210">
            <w:pPr>
              <w:tabs>
                <w:tab w:val="left" w:pos="2694"/>
              </w:tabs>
              <w:rPr>
                <w:b/>
              </w:rPr>
            </w:pPr>
            <w:r w:rsidRPr="00FD2992">
              <w:rPr>
                <w:b/>
              </w:rPr>
              <w:t>Postavka vključuje</w:t>
            </w:r>
          </w:p>
        </w:tc>
        <w:tc>
          <w:tcPr>
            <w:tcW w:w="1957" w:type="dxa"/>
            <w:shd w:val="clear" w:color="auto" w:fill="BDD6EE" w:themeFill="accent1" w:themeFillTint="66"/>
          </w:tcPr>
          <w:p w14:paraId="18786B8E" w14:textId="77777777" w:rsidR="00016347" w:rsidRPr="00FD2992" w:rsidRDefault="00016347" w:rsidP="007E7210">
            <w:pPr>
              <w:tabs>
                <w:tab w:val="left" w:pos="2694"/>
              </w:tabs>
              <w:rPr>
                <w:b/>
              </w:rPr>
            </w:pPr>
            <w:r w:rsidRPr="00FD2992">
              <w:rPr>
                <w:b/>
              </w:rPr>
              <w:t>Postavka izključuje</w:t>
            </w:r>
          </w:p>
        </w:tc>
      </w:tr>
      <w:tr w:rsidR="00016347" w14:paraId="327319F7" w14:textId="77777777" w:rsidTr="00EA6955">
        <w:trPr>
          <w:trHeight w:val="512"/>
        </w:trPr>
        <w:tc>
          <w:tcPr>
            <w:tcW w:w="5092" w:type="dxa"/>
          </w:tcPr>
          <w:p w14:paraId="41155305" w14:textId="77777777" w:rsidR="00016347" w:rsidRPr="00284DF6" w:rsidRDefault="00016347" w:rsidP="007E7210">
            <w:pPr>
              <w:tabs>
                <w:tab w:val="left" w:pos="269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a) jabolka</w:t>
            </w:r>
          </w:p>
        </w:tc>
        <w:tc>
          <w:tcPr>
            <w:tcW w:w="7833" w:type="dxa"/>
          </w:tcPr>
          <w:p w14:paraId="6A1EBA5C" w14:textId="219B99FD" w:rsidR="00016347" w:rsidRPr="00284DF6" w:rsidRDefault="00016347" w:rsidP="007E7210">
            <w:pPr>
              <w:tabs>
                <w:tab w:val="left" w:pos="269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veža predpakirana in nepredpakirana jabolka vseh sort in kakovostnih kategorij, ki so iz konvencionalne </w:t>
            </w:r>
            <w:r w:rsidR="00693A2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 integriran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delave oziroma označena z zaščitnim znakom »izbrana kakovost«</w:t>
            </w:r>
            <w:r w:rsidR="00BD2F9C">
              <w:rPr>
                <w:rFonts w:ascii="Calibri" w:hAnsi="Calibri" w:cs="Calibri"/>
                <w:color w:val="000000"/>
                <w:sz w:val="20"/>
                <w:szCs w:val="20"/>
              </w:rPr>
              <w:t>; vključno z olupljenimi in narezanimi/ribanimi</w:t>
            </w:r>
          </w:p>
        </w:tc>
        <w:tc>
          <w:tcPr>
            <w:tcW w:w="1957" w:type="dxa"/>
          </w:tcPr>
          <w:p w14:paraId="37E04991" w14:textId="0AEDA0B8" w:rsidR="00016347" w:rsidRPr="00D632D8" w:rsidRDefault="00016347" w:rsidP="007E7210">
            <w:pPr>
              <w:tabs>
                <w:tab w:val="left" w:pos="2694"/>
              </w:tabs>
              <w:rPr>
                <w:rFonts w:cstheme="minorHAnsi"/>
                <w:sz w:val="20"/>
                <w:szCs w:val="20"/>
              </w:rPr>
            </w:pPr>
            <w:r w:rsidRPr="00D632D8">
              <w:rPr>
                <w:rFonts w:cstheme="minorHAnsi"/>
                <w:sz w:val="20"/>
                <w:szCs w:val="20"/>
              </w:rPr>
              <w:t>Ekološka jabolka</w:t>
            </w:r>
            <w:r>
              <w:rPr>
                <w:rFonts w:cstheme="minorHAnsi"/>
                <w:sz w:val="20"/>
                <w:szCs w:val="20"/>
              </w:rPr>
              <w:t>, zamrznjena jabolka</w:t>
            </w:r>
          </w:p>
        </w:tc>
      </w:tr>
      <w:tr w:rsidR="00016347" w14:paraId="26C515A6" w14:textId="77777777" w:rsidTr="00EA6955">
        <w:trPr>
          <w:trHeight w:val="562"/>
        </w:trPr>
        <w:tc>
          <w:tcPr>
            <w:tcW w:w="5092" w:type="dxa"/>
          </w:tcPr>
          <w:p w14:paraId="1F2C84DC" w14:textId="77777777" w:rsidR="00016347" w:rsidRPr="00284DF6" w:rsidDel="00783930" w:rsidRDefault="00016347" w:rsidP="007E7210">
            <w:pPr>
              <w:tabs>
                <w:tab w:val="left" w:pos="269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b) banane</w:t>
            </w:r>
          </w:p>
        </w:tc>
        <w:tc>
          <w:tcPr>
            <w:tcW w:w="7833" w:type="dxa"/>
          </w:tcPr>
          <w:p w14:paraId="09F1BC66" w14:textId="4D9D0065" w:rsidR="00016347" w:rsidRPr="00284DF6" w:rsidRDefault="00016347" w:rsidP="007E7210">
            <w:pPr>
              <w:tabs>
                <w:tab w:val="left" w:pos="269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veže predpakirane in nepredpakirane banane vseh sort, ki so iz konvencionalne </w:t>
            </w:r>
            <w:r w:rsidR="00CF441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 integriran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delave</w:t>
            </w:r>
            <w:r w:rsidR="00BD2F9C">
              <w:rPr>
                <w:rFonts w:ascii="Calibri" w:hAnsi="Calibri" w:cs="Calibri"/>
                <w:color w:val="000000"/>
                <w:sz w:val="20"/>
                <w:szCs w:val="20"/>
              </w:rPr>
              <w:t>; vključno z olupljenimi in narezanimi</w:t>
            </w:r>
          </w:p>
        </w:tc>
        <w:tc>
          <w:tcPr>
            <w:tcW w:w="1957" w:type="dxa"/>
          </w:tcPr>
          <w:p w14:paraId="19D54BAE" w14:textId="6E0238A4" w:rsidR="00016347" w:rsidRPr="00D632D8" w:rsidRDefault="00016347" w:rsidP="007E7210">
            <w:pPr>
              <w:tabs>
                <w:tab w:val="left" w:pos="2694"/>
              </w:tabs>
              <w:rPr>
                <w:rFonts w:cstheme="minorHAnsi"/>
                <w:sz w:val="20"/>
                <w:szCs w:val="20"/>
              </w:rPr>
            </w:pPr>
            <w:r w:rsidRPr="00D632D8">
              <w:rPr>
                <w:rFonts w:cstheme="minorHAnsi"/>
                <w:sz w:val="20"/>
                <w:szCs w:val="20"/>
              </w:rPr>
              <w:t>Ekološke banane</w:t>
            </w:r>
            <w:r>
              <w:rPr>
                <w:rFonts w:cstheme="minorHAnsi"/>
                <w:sz w:val="20"/>
                <w:szCs w:val="20"/>
              </w:rPr>
              <w:t>, zamrznjene banane</w:t>
            </w:r>
          </w:p>
        </w:tc>
      </w:tr>
      <w:tr w:rsidR="00016347" w14:paraId="1931F7CC" w14:textId="77777777" w:rsidTr="00EA6955">
        <w:trPr>
          <w:trHeight w:val="556"/>
        </w:trPr>
        <w:tc>
          <w:tcPr>
            <w:tcW w:w="5092" w:type="dxa"/>
          </w:tcPr>
          <w:p w14:paraId="2A9F0EC6" w14:textId="77777777" w:rsidR="00016347" w:rsidRPr="00284DF6" w:rsidDel="00783930" w:rsidRDefault="00016347" w:rsidP="007E7210">
            <w:pPr>
              <w:tabs>
                <w:tab w:val="left" w:pos="269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c) limone</w:t>
            </w:r>
          </w:p>
        </w:tc>
        <w:tc>
          <w:tcPr>
            <w:tcW w:w="7833" w:type="dxa"/>
          </w:tcPr>
          <w:p w14:paraId="33069361" w14:textId="41C06A51" w:rsidR="00016347" w:rsidRPr="00284DF6" w:rsidDel="00783930" w:rsidRDefault="00016347" w:rsidP="007E7210">
            <w:pPr>
              <w:tabs>
                <w:tab w:val="left" w:pos="269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veže predpakirane in nepredpakirane limone vseh sort, ki so iz konvencionalne</w:t>
            </w:r>
            <w:r w:rsidR="00CF441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CF441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tegriran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delave</w:t>
            </w:r>
          </w:p>
        </w:tc>
        <w:tc>
          <w:tcPr>
            <w:tcW w:w="1957" w:type="dxa"/>
          </w:tcPr>
          <w:p w14:paraId="1E50B4BA" w14:textId="3F0213BC" w:rsidR="00016347" w:rsidRPr="00D632D8" w:rsidRDefault="00016347" w:rsidP="007E7210">
            <w:pPr>
              <w:tabs>
                <w:tab w:val="left" w:pos="2694"/>
              </w:tabs>
              <w:rPr>
                <w:rFonts w:cstheme="minorHAnsi"/>
                <w:sz w:val="20"/>
                <w:szCs w:val="20"/>
              </w:rPr>
            </w:pPr>
            <w:r w:rsidRPr="00D632D8">
              <w:rPr>
                <w:rFonts w:cstheme="minorHAnsi"/>
                <w:sz w:val="20"/>
                <w:szCs w:val="20"/>
              </w:rPr>
              <w:t>Ekološke limone</w:t>
            </w:r>
            <w:r>
              <w:rPr>
                <w:rFonts w:cstheme="minorHAnsi"/>
                <w:sz w:val="20"/>
                <w:szCs w:val="20"/>
              </w:rPr>
              <w:t>, zamrznjene limone</w:t>
            </w:r>
          </w:p>
        </w:tc>
      </w:tr>
    </w:tbl>
    <w:p w14:paraId="635D1723" w14:textId="421474B0" w:rsidR="00016347" w:rsidRDefault="00016347">
      <w:pPr>
        <w:rPr>
          <w:sz w:val="16"/>
          <w:szCs w:val="16"/>
        </w:rPr>
      </w:pPr>
    </w:p>
    <w:p w14:paraId="5BDA1F91" w14:textId="77777777" w:rsidR="007C1A09" w:rsidRPr="00D632D8" w:rsidRDefault="007C1A09" w:rsidP="007E7210">
      <w:pPr>
        <w:tabs>
          <w:tab w:val="left" w:pos="2694"/>
        </w:tabs>
        <w:rPr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119"/>
        <w:gridCol w:w="7875"/>
        <w:gridCol w:w="1968"/>
      </w:tblGrid>
      <w:tr w:rsidR="00016347" w14:paraId="39B63D1A" w14:textId="77777777" w:rsidTr="00EA6955">
        <w:trPr>
          <w:trHeight w:val="533"/>
        </w:trPr>
        <w:tc>
          <w:tcPr>
            <w:tcW w:w="5119" w:type="dxa"/>
            <w:shd w:val="clear" w:color="auto" w:fill="BDD6EE" w:themeFill="accent1" w:themeFillTint="66"/>
          </w:tcPr>
          <w:p w14:paraId="2D0790DD" w14:textId="77777777" w:rsidR="00016347" w:rsidRDefault="00016347" w:rsidP="007E7210">
            <w:pPr>
              <w:tabs>
                <w:tab w:val="left" w:pos="2694"/>
              </w:tabs>
              <w:rPr>
                <w:b/>
              </w:rPr>
            </w:pPr>
            <w:r>
              <w:rPr>
                <w:b/>
              </w:rPr>
              <w:t>Kategorija SEKTORJA ZELENJAVE (sveže) po Odredbi</w:t>
            </w:r>
          </w:p>
          <w:p w14:paraId="164D3D30" w14:textId="6315BC34" w:rsidR="00016347" w:rsidRDefault="00016347" w:rsidP="007E7210">
            <w:pPr>
              <w:tabs>
                <w:tab w:val="left" w:pos="2694"/>
              </w:tabs>
              <w:rPr>
                <w:b/>
              </w:rPr>
            </w:pPr>
            <w:r>
              <w:rPr>
                <w:b/>
              </w:rPr>
              <w:t>(</w:t>
            </w:r>
            <w:r w:rsidR="00ED452B">
              <w:rPr>
                <w:b/>
              </w:rPr>
              <w:t xml:space="preserve">5. člen </w:t>
            </w:r>
            <w:r>
              <w:rPr>
                <w:b/>
              </w:rPr>
              <w:t>odredbe – 6.a), 6.b), 6.c) in 6.č))</w:t>
            </w:r>
          </w:p>
          <w:p w14:paraId="2C31182E" w14:textId="77777777" w:rsidR="00016347" w:rsidRPr="00FD2992" w:rsidRDefault="00016347" w:rsidP="007E7210">
            <w:pPr>
              <w:tabs>
                <w:tab w:val="left" w:pos="2694"/>
              </w:tabs>
              <w:rPr>
                <w:b/>
              </w:rPr>
            </w:pPr>
          </w:p>
        </w:tc>
        <w:tc>
          <w:tcPr>
            <w:tcW w:w="7875" w:type="dxa"/>
            <w:shd w:val="clear" w:color="auto" w:fill="BDD6EE" w:themeFill="accent1" w:themeFillTint="66"/>
          </w:tcPr>
          <w:p w14:paraId="727969F6" w14:textId="77777777" w:rsidR="00016347" w:rsidRPr="00FD2992" w:rsidRDefault="00016347" w:rsidP="007E7210">
            <w:pPr>
              <w:tabs>
                <w:tab w:val="left" w:pos="2694"/>
              </w:tabs>
              <w:rPr>
                <w:b/>
              </w:rPr>
            </w:pPr>
            <w:r w:rsidRPr="00FD2992">
              <w:rPr>
                <w:b/>
              </w:rPr>
              <w:t>Postavka vključuje</w:t>
            </w:r>
          </w:p>
        </w:tc>
        <w:tc>
          <w:tcPr>
            <w:tcW w:w="1968" w:type="dxa"/>
            <w:shd w:val="clear" w:color="auto" w:fill="BDD6EE" w:themeFill="accent1" w:themeFillTint="66"/>
          </w:tcPr>
          <w:p w14:paraId="36E2E69F" w14:textId="77777777" w:rsidR="00016347" w:rsidRPr="00FD2992" w:rsidRDefault="00016347" w:rsidP="007E7210">
            <w:pPr>
              <w:tabs>
                <w:tab w:val="left" w:pos="2694"/>
              </w:tabs>
              <w:rPr>
                <w:b/>
              </w:rPr>
            </w:pPr>
            <w:r w:rsidRPr="00FD2992">
              <w:rPr>
                <w:b/>
              </w:rPr>
              <w:t>Postavka izključuje</w:t>
            </w:r>
          </w:p>
        </w:tc>
      </w:tr>
      <w:tr w:rsidR="00016347" w14:paraId="637F74C7" w14:textId="77777777" w:rsidTr="00EA6955">
        <w:trPr>
          <w:trHeight w:val="1254"/>
        </w:trPr>
        <w:tc>
          <w:tcPr>
            <w:tcW w:w="5119" w:type="dxa"/>
          </w:tcPr>
          <w:p w14:paraId="4750509A" w14:textId="77777777" w:rsidR="00016347" w:rsidRPr="00284DF6" w:rsidRDefault="00016347" w:rsidP="007E7210">
            <w:pPr>
              <w:tabs>
                <w:tab w:val="left" w:pos="269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a) Listnata solata</w:t>
            </w:r>
          </w:p>
        </w:tc>
        <w:tc>
          <w:tcPr>
            <w:tcW w:w="7875" w:type="dxa"/>
          </w:tcPr>
          <w:p w14:paraId="6F30F9A9" w14:textId="40539F5E" w:rsidR="00016347" w:rsidRPr="00284DF6" w:rsidRDefault="00016347" w:rsidP="00ED452B">
            <w:pPr>
              <w:tabs>
                <w:tab w:val="left" w:pos="269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Pr="00284DF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ža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edpakirana in nepredpakirana listnata solata, endivija, radič, motovilec, rukola vseh sort, ki je iz konvencionalne</w:t>
            </w:r>
            <w:r w:rsidR="00CF441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 integriran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idelave </w:t>
            </w:r>
          </w:p>
        </w:tc>
        <w:tc>
          <w:tcPr>
            <w:tcW w:w="1968" w:type="dxa"/>
          </w:tcPr>
          <w:p w14:paraId="44E6C0CE" w14:textId="6FA0EE78" w:rsidR="00016347" w:rsidRPr="00284DF6" w:rsidRDefault="00016347" w:rsidP="007E7210">
            <w:pPr>
              <w:tabs>
                <w:tab w:val="left" w:pos="2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loška listnata solata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divija, radič, motovilec, rukola, zamrznjena solata</w:t>
            </w:r>
          </w:p>
        </w:tc>
      </w:tr>
      <w:tr w:rsidR="00016347" w14:paraId="54CE2207" w14:textId="77777777" w:rsidTr="00EA6955">
        <w:trPr>
          <w:trHeight w:val="1258"/>
        </w:trPr>
        <w:tc>
          <w:tcPr>
            <w:tcW w:w="5119" w:type="dxa"/>
          </w:tcPr>
          <w:p w14:paraId="14C78365" w14:textId="77777777" w:rsidR="00016347" w:rsidRPr="00284DF6" w:rsidRDefault="00016347" w:rsidP="007E7210">
            <w:pPr>
              <w:tabs>
                <w:tab w:val="left" w:pos="269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c) Čebula</w:t>
            </w:r>
          </w:p>
        </w:tc>
        <w:tc>
          <w:tcPr>
            <w:tcW w:w="7875" w:type="dxa"/>
          </w:tcPr>
          <w:p w14:paraId="4508746F" w14:textId="134FD268" w:rsidR="00016347" w:rsidRPr="00284DF6" w:rsidRDefault="00016347" w:rsidP="00ED452B">
            <w:pPr>
              <w:tabs>
                <w:tab w:val="left" w:pos="269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veža predpakirana in nepredpakirana čebula (Allium cepa) vseh sort, ki je iz konvencionalne</w:t>
            </w:r>
            <w:r w:rsidR="00CF441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 integriran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idelave</w:t>
            </w:r>
            <w:r w:rsidR="00C4126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; vključno z olupljeno in narezano/ribano </w:t>
            </w:r>
          </w:p>
        </w:tc>
        <w:tc>
          <w:tcPr>
            <w:tcW w:w="1968" w:type="dxa"/>
          </w:tcPr>
          <w:p w14:paraId="7067AFBF" w14:textId="4DF57610" w:rsidR="00016347" w:rsidRPr="00284DF6" w:rsidRDefault="00016347">
            <w:pPr>
              <w:tabs>
                <w:tab w:val="left" w:pos="2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loška čebula, čebula z zaščiteno označbo porekla, šalotka, por, zamrznjena čebula </w:t>
            </w:r>
          </w:p>
        </w:tc>
      </w:tr>
      <w:tr w:rsidR="00016347" w14:paraId="17761383" w14:textId="77777777" w:rsidTr="00EA6955">
        <w:trPr>
          <w:trHeight w:val="696"/>
        </w:trPr>
        <w:tc>
          <w:tcPr>
            <w:tcW w:w="5119" w:type="dxa"/>
          </w:tcPr>
          <w:p w14:paraId="25F91657" w14:textId="77777777" w:rsidR="00016347" w:rsidRPr="00284DF6" w:rsidRDefault="00016347" w:rsidP="007E7210">
            <w:pPr>
              <w:tabs>
                <w:tab w:val="left" w:pos="269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č) Korenje</w:t>
            </w:r>
          </w:p>
        </w:tc>
        <w:tc>
          <w:tcPr>
            <w:tcW w:w="7875" w:type="dxa"/>
          </w:tcPr>
          <w:p w14:paraId="5FDAC785" w14:textId="7847A0F7" w:rsidR="00016347" w:rsidRPr="00284DF6" w:rsidRDefault="00016347" w:rsidP="00ED452B">
            <w:pPr>
              <w:tabs>
                <w:tab w:val="left" w:pos="269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veže predpakirano in nepredpakirano korenje (Daucus Carota) vseh sort, ki je iz konvencionalne </w:t>
            </w:r>
            <w:r w:rsidR="00CF441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 integriran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delave</w:t>
            </w:r>
            <w:r w:rsidR="00C41265">
              <w:rPr>
                <w:rFonts w:ascii="Calibri" w:hAnsi="Calibri" w:cs="Calibri"/>
                <w:color w:val="000000"/>
                <w:sz w:val="20"/>
                <w:szCs w:val="20"/>
              </w:rPr>
              <w:t>; vključno z olupljenim in narezanim/ribanim</w:t>
            </w:r>
          </w:p>
        </w:tc>
        <w:tc>
          <w:tcPr>
            <w:tcW w:w="1968" w:type="dxa"/>
          </w:tcPr>
          <w:p w14:paraId="672527D5" w14:textId="71E6CBC6" w:rsidR="00016347" w:rsidRPr="00284DF6" w:rsidRDefault="00016347" w:rsidP="007E7210">
            <w:pPr>
              <w:tabs>
                <w:tab w:val="left" w:pos="2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loško korenje, zamrznjeno korenje</w:t>
            </w:r>
          </w:p>
        </w:tc>
      </w:tr>
      <w:tr w:rsidR="00016347" w14:paraId="37C0BBB3" w14:textId="77777777" w:rsidTr="00EA6955">
        <w:trPr>
          <w:trHeight w:val="847"/>
        </w:trPr>
        <w:tc>
          <w:tcPr>
            <w:tcW w:w="5119" w:type="dxa"/>
          </w:tcPr>
          <w:p w14:paraId="599550C8" w14:textId="77777777" w:rsidR="00016347" w:rsidRPr="00284DF6" w:rsidRDefault="00016347" w:rsidP="007E7210">
            <w:pPr>
              <w:tabs>
                <w:tab w:val="left" w:pos="269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b) Krompir</w:t>
            </w:r>
          </w:p>
        </w:tc>
        <w:tc>
          <w:tcPr>
            <w:tcW w:w="7875" w:type="dxa"/>
          </w:tcPr>
          <w:p w14:paraId="5048E26B" w14:textId="6EF724FB" w:rsidR="00016347" w:rsidRPr="00284DF6" w:rsidRDefault="00016347" w:rsidP="00ED452B">
            <w:pPr>
              <w:tabs>
                <w:tab w:val="left" w:pos="2694"/>
              </w:tabs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Pr="00284DF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ž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edpakiran in nepredpakiran </w:t>
            </w:r>
            <w:r w:rsidRPr="00284DF6">
              <w:rPr>
                <w:rFonts w:ascii="Calibri" w:hAnsi="Calibri" w:cs="Calibri"/>
                <w:color w:val="000000"/>
                <w:sz w:val="20"/>
                <w:szCs w:val="20"/>
              </w:rPr>
              <w:t>krompi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solanum tuberosum) vseh sort, ki je iz konvencionalne</w:t>
            </w:r>
            <w:r w:rsidR="00CF441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 integriran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idelave</w:t>
            </w:r>
            <w:r w:rsidR="00C41265">
              <w:rPr>
                <w:rFonts w:ascii="Calibri" w:hAnsi="Calibri" w:cs="Calibri"/>
                <w:color w:val="000000"/>
                <w:sz w:val="20"/>
                <w:szCs w:val="20"/>
              </w:rPr>
              <w:t>; vključno z olupljenim in narezanim/ribanim</w:t>
            </w:r>
          </w:p>
        </w:tc>
        <w:tc>
          <w:tcPr>
            <w:tcW w:w="1968" w:type="dxa"/>
          </w:tcPr>
          <w:p w14:paraId="172313F1" w14:textId="3D4F4761" w:rsidR="00016347" w:rsidRPr="00284DF6" w:rsidRDefault="00016347" w:rsidP="004C056E">
            <w:pPr>
              <w:tabs>
                <w:tab w:val="left" w:pos="269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loški krompir, sladki krompir, zamrznjen krompir</w:t>
            </w:r>
          </w:p>
        </w:tc>
      </w:tr>
    </w:tbl>
    <w:p w14:paraId="03E4C61D" w14:textId="525C09A3" w:rsidR="00C2670C" w:rsidRDefault="00C2670C" w:rsidP="007E7210">
      <w:pPr>
        <w:tabs>
          <w:tab w:val="left" w:pos="2694"/>
        </w:tabs>
      </w:pPr>
    </w:p>
    <w:p w14:paraId="2FEAA0E3" w14:textId="153BE23D" w:rsidR="007C1A09" w:rsidRPr="00CE5B1C" w:rsidRDefault="006B6637" w:rsidP="006B6637">
      <w:pPr>
        <w:pStyle w:val="Odstavekseznama"/>
        <w:numPr>
          <w:ilvl w:val="0"/>
          <w:numId w:val="5"/>
        </w:numPr>
        <w:tabs>
          <w:tab w:val="left" w:pos="2694"/>
        </w:tabs>
        <w:rPr>
          <w:b/>
          <w:color w:val="FF0000"/>
        </w:rPr>
      </w:pPr>
      <w:r w:rsidRPr="00CE5B1C">
        <w:rPr>
          <w:b/>
          <w:color w:val="FF0000"/>
        </w:rPr>
        <w:t xml:space="preserve">Iz poročanja so izključeni kmetijski pridelki in živilski proizvodi, ki se prodajo v toploteki. </w:t>
      </w:r>
    </w:p>
    <w:sectPr w:rsidR="007C1A09" w:rsidRPr="00CE5B1C" w:rsidSect="00F33DA2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4CFDC" w14:textId="77777777" w:rsidR="00A06C19" w:rsidRDefault="00A06C19" w:rsidP="00A06C19">
      <w:pPr>
        <w:spacing w:after="0" w:line="240" w:lineRule="auto"/>
      </w:pPr>
      <w:r>
        <w:separator/>
      </w:r>
    </w:p>
  </w:endnote>
  <w:endnote w:type="continuationSeparator" w:id="0">
    <w:p w14:paraId="4C85C187" w14:textId="77777777" w:rsidR="00A06C19" w:rsidRDefault="00A06C19" w:rsidP="00A0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7A1A7" w14:textId="77777777" w:rsidR="00A06C19" w:rsidRDefault="00A06C19" w:rsidP="00A06C19">
      <w:pPr>
        <w:spacing w:after="0" w:line="240" w:lineRule="auto"/>
      </w:pPr>
      <w:r>
        <w:separator/>
      </w:r>
    </w:p>
  </w:footnote>
  <w:footnote w:type="continuationSeparator" w:id="0">
    <w:p w14:paraId="4B4F05EF" w14:textId="77777777" w:rsidR="00A06C19" w:rsidRDefault="00A06C19" w:rsidP="00A06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29BBE" w14:textId="62D8F459" w:rsidR="00A06C19" w:rsidRDefault="00A06C19">
    <w:pPr>
      <w:pStyle w:val="Glava"/>
    </w:pPr>
    <w:r>
      <w:t>PRILOGA 2</w:t>
    </w:r>
    <w:r w:rsidRPr="00A06C19">
      <w:t xml:space="preserve"> _ V</w:t>
    </w:r>
    <w:r w:rsidR="00533BCB">
      <w:t>3</w:t>
    </w:r>
    <w:r w:rsidRPr="00A06C19">
      <w:t>_</w:t>
    </w:r>
    <w:r w:rsidR="00B55ACC">
      <w:t>1</w:t>
    </w:r>
    <w:r w:rsidR="00533BCB">
      <w:t>. 1.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356E9"/>
    <w:multiLevelType w:val="hybridMultilevel"/>
    <w:tmpl w:val="7ED2DE76"/>
    <w:lvl w:ilvl="0" w:tplc="9CEEE9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214FC"/>
    <w:multiLevelType w:val="hybridMultilevel"/>
    <w:tmpl w:val="7BDE5B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17B62"/>
    <w:multiLevelType w:val="hybridMultilevel"/>
    <w:tmpl w:val="BED22BB8"/>
    <w:lvl w:ilvl="0" w:tplc="ACA2622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9D7843"/>
    <w:multiLevelType w:val="hybridMultilevel"/>
    <w:tmpl w:val="215E707A"/>
    <w:lvl w:ilvl="0" w:tplc="8714695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8E1545"/>
    <w:multiLevelType w:val="hybridMultilevel"/>
    <w:tmpl w:val="E446D7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55CDC"/>
    <w:multiLevelType w:val="hybridMultilevel"/>
    <w:tmpl w:val="57F4B7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570770">
    <w:abstractNumId w:val="4"/>
  </w:num>
  <w:num w:numId="2" w16cid:durableId="989485693">
    <w:abstractNumId w:val="5"/>
  </w:num>
  <w:num w:numId="3" w16cid:durableId="1457455311">
    <w:abstractNumId w:val="0"/>
  </w:num>
  <w:num w:numId="4" w16cid:durableId="564876068">
    <w:abstractNumId w:val="3"/>
  </w:num>
  <w:num w:numId="5" w16cid:durableId="971909428">
    <w:abstractNumId w:val="2"/>
  </w:num>
  <w:num w:numId="6" w16cid:durableId="1831942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5A0"/>
    <w:rsid w:val="00001E85"/>
    <w:rsid w:val="00016347"/>
    <w:rsid w:val="000453B4"/>
    <w:rsid w:val="000524C3"/>
    <w:rsid w:val="00075A0A"/>
    <w:rsid w:val="00075F28"/>
    <w:rsid w:val="000A71BC"/>
    <w:rsid w:val="000B62C4"/>
    <w:rsid w:val="000C1380"/>
    <w:rsid w:val="000D3AE3"/>
    <w:rsid w:val="000D52FF"/>
    <w:rsid w:val="000D5DE0"/>
    <w:rsid w:val="00107BEE"/>
    <w:rsid w:val="00140FFE"/>
    <w:rsid w:val="0014436F"/>
    <w:rsid w:val="0014794A"/>
    <w:rsid w:val="0015061D"/>
    <w:rsid w:val="00166B71"/>
    <w:rsid w:val="001919A7"/>
    <w:rsid w:val="001B002B"/>
    <w:rsid w:val="001D09A7"/>
    <w:rsid w:val="001D18E3"/>
    <w:rsid w:val="001D1BC9"/>
    <w:rsid w:val="001D3417"/>
    <w:rsid w:val="001E212A"/>
    <w:rsid w:val="00200947"/>
    <w:rsid w:val="00204E41"/>
    <w:rsid w:val="002126E1"/>
    <w:rsid w:val="002218BB"/>
    <w:rsid w:val="00225BE4"/>
    <w:rsid w:val="0022778F"/>
    <w:rsid w:val="0025026A"/>
    <w:rsid w:val="00251B5F"/>
    <w:rsid w:val="00266EF2"/>
    <w:rsid w:val="0028008C"/>
    <w:rsid w:val="00284DF6"/>
    <w:rsid w:val="002A110E"/>
    <w:rsid w:val="002B2659"/>
    <w:rsid w:val="002C164D"/>
    <w:rsid w:val="002C5138"/>
    <w:rsid w:val="002D4A49"/>
    <w:rsid w:val="002E1E3C"/>
    <w:rsid w:val="002E22DF"/>
    <w:rsid w:val="002E5D9C"/>
    <w:rsid w:val="002F25DE"/>
    <w:rsid w:val="002F2A3C"/>
    <w:rsid w:val="0031513E"/>
    <w:rsid w:val="00335051"/>
    <w:rsid w:val="0037056D"/>
    <w:rsid w:val="003811AA"/>
    <w:rsid w:val="0038352E"/>
    <w:rsid w:val="003A3EAC"/>
    <w:rsid w:val="003B38FD"/>
    <w:rsid w:val="003B57A4"/>
    <w:rsid w:val="003C25E5"/>
    <w:rsid w:val="003C568D"/>
    <w:rsid w:val="003E0629"/>
    <w:rsid w:val="003F74E9"/>
    <w:rsid w:val="004058F2"/>
    <w:rsid w:val="004740EA"/>
    <w:rsid w:val="00476501"/>
    <w:rsid w:val="00491DE5"/>
    <w:rsid w:val="00497788"/>
    <w:rsid w:val="004B36A5"/>
    <w:rsid w:val="004C056E"/>
    <w:rsid w:val="004C45C7"/>
    <w:rsid w:val="004D0138"/>
    <w:rsid w:val="004D2D9A"/>
    <w:rsid w:val="004E7E49"/>
    <w:rsid w:val="00501DFA"/>
    <w:rsid w:val="00515A9D"/>
    <w:rsid w:val="00520B8B"/>
    <w:rsid w:val="00522A3A"/>
    <w:rsid w:val="0053142D"/>
    <w:rsid w:val="00533BCB"/>
    <w:rsid w:val="0053642F"/>
    <w:rsid w:val="005563CD"/>
    <w:rsid w:val="005F07D2"/>
    <w:rsid w:val="006017A6"/>
    <w:rsid w:val="00602A40"/>
    <w:rsid w:val="00606E36"/>
    <w:rsid w:val="0063345C"/>
    <w:rsid w:val="00640116"/>
    <w:rsid w:val="006916C3"/>
    <w:rsid w:val="00693A2F"/>
    <w:rsid w:val="006B516E"/>
    <w:rsid w:val="006B6637"/>
    <w:rsid w:val="006D4FF0"/>
    <w:rsid w:val="006E58B9"/>
    <w:rsid w:val="006E7CD4"/>
    <w:rsid w:val="006F4393"/>
    <w:rsid w:val="006F6C6C"/>
    <w:rsid w:val="0070391B"/>
    <w:rsid w:val="00722E9D"/>
    <w:rsid w:val="007347CF"/>
    <w:rsid w:val="00783930"/>
    <w:rsid w:val="00793C83"/>
    <w:rsid w:val="007C1A09"/>
    <w:rsid w:val="007C31EE"/>
    <w:rsid w:val="007D1363"/>
    <w:rsid w:val="007D589F"/>
    <w:rsid w:val="007D6A90"/>
    <w:rsid w:val="007E0FC2"/>
    <w:rsid w:val="007E1674"/>
    <w:rsid w:val="007E7210"/>
    <w:rsid w:val="007F08FA"/>
    <w:rsid w:val="00822B12"/>
    <w:rsid w:val="008324A7"/>
    <w:rsid w:val="00856A99"/>
    <w:rsid w:val="0088022C"/>
    <w:rsid w:val="0088421F"/>
    <w:rsid w:val="0089003B"/>
    <w:rsid w:val="00891618"/>
    <w:rsid w:val="00893961"/>
    <w:rsid w:val="008B12D2"/>
    <w:rsid w:val="008B271D"/>
    <w:rsid w:val="008B5D59"/>
    <w:rsid w:val="008C27E2"/>
    <w:rsid w:val="008D5678"/>
    <w:rsid w:val="008E2C81"/>
    <w:rsid w:val="009227CD"/>
    <w:rsid w:val="00927A64"/>
    <w:rsid w:val="00962D37"/>
    <w:rsid w:val="00993175"/>
    <w:rsid w:val="009C3113"/>
    <w:rsid w:val="009D5576"/>
    <w:rsid w:val="009D6FD0"/>
    <w:rsid w:val="009E60AB"/>
    <w:rsid w:val="009F472B"/>
    <w:rsid w:val="00A0675D"/>
    <w:rsid w:val="00A06C19"/>
    <w:rsid w:val="00A27082"/>
    <w:rsid w:val="00A4019D"/>
    <w:rsid w:val="00A62D78"/>
    <w:rsid w:val="00A8191F"/>
    <w:rsid w:val="00A81A54"/>
    <w:rsid w:val="00A96D0F"/>
    <w:rsid w:val="00A97330"/>
    <w:rsid w:val="00A9765E"/>
    <w:rsid w:val="00AB0141"/>
    <w:rsid w:val="00AB777A"/>
    <w:rsid w:val="00AC705A"/>
    <w:rsid w:val="00AE009E"/>
    <w:rsid w:val="00B06E55"/>
    <w:rsid w:val="00B258A9"/>
    <w:rsid w:val="00B34084"/>
    <w:rsid w:val="00B340CF"/>
    <w:rsid w:val="00B54DBF"/>
    <w:rsid w:val="00B55ACC"/>
    <w:rsid w:val="00B605FD"/>
    <w:rsid w:val="00B7044E"/>
    <w:rsid w:val="00B71DE8"/>
    <w:rsid w:val="00B74256"/>
    <w:rsid w:val="00B8621F"/>
    <w:rsid w:val="00BC2383"/>
    <w:rsid w:val="00BC6936"/>
    <w:rsid w:val="00BD2F9C"/>
    <w:rsid w:val="00BD6568"/>
    <w:rsid w:val="00BF09E0"/>
    <w:rsid w:val="00C01CC2"/>
    <w:rsid w:val="00C12B88"/>
    <w:rsid w:val="00C1755A"/>
    <w:rsid w:val="00C2670C"/>
    <w:rsid w:val="00C41265"/>
    <w:rsid w:val="00C46586"/>
    <w:rsid w:val="00C525A0"/>
    <w:rsid w:val="00C52739"/>
    <w:rsid w:val="00C55358"/>
    <w:rsid w:val="00C5589C"/>
    <w:rsid w:val="00C573A4"/>
    <w:rsid w:val="00C85293"/>
    <w:rsid w:val="00C935EE"/>
    <w:rsid w:val="00C9614F"/>
    <w:rsid w:val="00CA6881"/>
    <w:rsid w:val="00CC212A"/>
    <w:rsid w:val="00CE2B8E"/>
    <w:rsid w:val="00CE5B1C"/>
    <w:rsid w:val="00CF06D1"/>
    <w:rsid w:val="00CF4411"/>
    <w:rsid w:val="00CF4CE0"/>
    <w:rsid w:val="00D03294"/>
    <w:rsid w:val="00D23397"/>
    <w:rsid w:val="00D354C2"/>
    <w:rsid w:val="00D42F65"/>
    <w:rsid w:val="00D54E2F"/>
    <w:rsid w:val="00D60471"/>
    <w:rsid w:val="00D62C28"/>
    <w:rsid w:val="00D632D8"/>
    <w:rsid w:val="00D835CC"/>
    <w:rsid w:val="00DD2F56"/>
    <w:rsid w:val="00DF5247"/>
    <w:rsid w:val="00E011ED"/>
    <w:rsid w:val="00E42059"/>
    <w:rsid w:val="00E4544D"/>
    <w:rsid w:val="00E551F6"/>
    <w:rsid w:val="00E57D32"/>
    <w:rsid w:val="00E76EE6"/>
    <w:rsid w:val="00E81751"/>
    <w:rsid w:val="00EA6955"/>
    <w:rsid w:val="00EB0EFE"/>
    <w:rsid w:val="00EC2CE5"/>
    <w:rsid w:val="00EC38A2"/>
    <w:rsid w:val="00EC7983"/>
    <w:rsid w:val="00ED452B"/>
    <w:rsid w:val="00EE52E8"/>
    <w:rsid w:val="00EF0042"/>
    <w:rsid w:val="00F0153A"/>
    <w:rsid w:val="00F05A10"/>
    <w:rsid w:val="00F33DA2"/>
    <w:rsid w:val="00F3543B"/>
    <w:rsid w:val="00F36F8C"/>
    <w:rsid w:val="00F425EC"/>
    <w:rsid w:val="00F52E06"/>
    <w:rsid w:val="00F56337"/>
    <w:rsid w:val="00F71084"/>
    <w:rsid w:val="00F90F02"/>
    <w:rsid w:val="00F971CE"/>
    <w:rsid w:val="00FB72A5"/>
    <w:rsid w:val="00FC72B7"/>
    <w:rsid w:val="00FD2992"/>
    <w:rsid w:val="00FE0BE8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63576"/>
  <w15:chartTrackingRefBased/>
  <w15:docId w15:val="{9481B264-A970-48D0-8C78-D665ABA2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2670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D2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91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919A7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78393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78393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78393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8393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83930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28008C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06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06C19"/>
  </w:style>
  <w:style w:type="paragraph" w:styleId="Noga">
    <w:name w:val="footer"/>
    <w:basedOn w:val="Navaden"/>
    <w:link w:val="NogaZnak"/>
    <w:uiPriority w:val="99"/>
    <w:unhideWhenUsed/>
    <w:rsid w:val="00A06C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06C19"/>
  </w:style>
  <w:style w:type="paragraph" w:styleId="Revizija">
    <w:name w:val="Revision"/>
    <w:hidden/>
    <w:uiPriority w:val="99"/>
    <w:semiHidden/>
    <w:rsid w:val="006F6C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183B2C2-0E84-4EFD-9D65-E5C93C55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54</Words>
  <Characters>9998</Characters>
  <Application>Microsoft Office Word</Application>
  <DocSecurity>4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Tekavc</dc:creator>
  <cp:keywords/>
  <dc:description/>
  <cp:lastModifiedBy>Urška Žmauc</cp:lastModifiedBy>
  <cp:revision>2</cp:revision>
  <cp:lastPrinted>2024-01-29T13:14:00Z</cp:lastPrinted>
  <dcterms:created xsi:type="dcterms:W3CDTF">2024-02-01T10:56:00Z</dcterms:created>
  <dcterms:modified xsi:type="dcterms:W3CDTF">2024-02-01T10:56:00Z</dcterms:modified>
</cp:coreProperties>
</file>